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92" w:rsidRDefault="00C73B92" w:rsidP="00C73B9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№ 1</w:t>
      </w:r>
    </w:p>
    <w:p w:rsidR="00C73B92" w:rsidRPr="00C73B92" w:rsidRDefault="00C73B92" w:rsidP="00C73B9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 АООП ООО</w:t>
      </w:r>
    </w:p>
    <w:p w:rsidR="00C73B92" w:rsidRDefault="00C73B92" w:rsidP="00CF7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4674A" w:rsidRPr="00934C59" w:rsidRDefault="0014674A" w:rsidP="0014674A">
      <w:pPr>
        <w:pStyle w:val="af3"/>
        <w:rPr>
          <w:rStyle w:val="ab"/>
          <w:rFonts w:ascii="Times New Roman" w:hAnsi="Times New Roman"/>
          <w:b w:val="0"/>
        </w:rPr>
      </w:pPr>
      <w:r w:rsidRPr="00934C59">
        <w:rPr>
          <w:rStyle w:val="ab"/>
          <w:rFonts w:ascii="Times New Roman" w:hAnsi="Times New Roman"/>
          <w:b w:val="0"/>
        </w:rPr>
        <w:t>КРАСНОДАРСКИЙ КРАЙ</w:t>
      </w:r>
    </w:p>
    <w:p w:rsidR="0014674A" w:rsidRPr="00D81399" w:rsidRDefault="0014674A" w:rsidP="0014674A">
      <w:pPr>
        <w:pStyle w:val="af3"/>
        <w:rPr>
          <w:rStyle w:val="ab"/>
          <w:rFonts w:ascii="Times New Roman" w:hAnsi="Times New Roman"/>
          <w:b w:val="0"/>
        </w:rPr>
      </w:pPr>
      <w:r w:rsidRPr="00D81399">
        <w:rPr>
          <w:rStyle w:val="ab"/>
          <w:rFonts w:ascii="Times New Roman" w:hAnsi="Times New Roman"/>
          <w:b w:val="0"/>
        </w:rPr>
        <w:t>НОВОПОКРОВСКИЙ РАЙОН СТАНИЦ</w:t>
      </w:r>
      <w:r>
        <w:rPr>
          <w:rStyle w:val="ab"/>
          <w:rFonts w:ascii="Times New Roman" w:hAnsi="Times New Roman"/>
          <w:b w:val="0"/>
        </w:rPr>
        <w:t>А</w:t>
      </w:r>
      <w:r w:rsidRPr="00D81399">
        <w:rPr>
          <w:rStyle w:val="ab"/>
          <w:rFonts w:ascii="Times New Roman" w:hAnsi="Times New Roman"/>
          <w:b w:val="0"/>
        </w:rPr>
        <w:t xml:space="preserve"> </w:t>
      </w:r>
      <w:r>
        <w:rPr>
          <w:rStyle w:val="ab"/>
          <w:rFonts w:ascii="Times New Roman" w:hAnsi="Times New Roman"/>
          <w:b w:val="0"/>
        </w:rPr>
        <w:t>КАЛНИБОЛОТСКАЯ</w:t>
      </w:r>
    </w:p>
    <w:p w:rsidR="0014674A" w:rsidRPr="00934C59" w:rsidRDefault="0014674A" w:rsidP="0014674A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  <w:r w:rsidRPr="00934C59">
        <w:rPr>
          <w:rStyle w:val="ab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14674A" w:rsidRDefault="0014674A" w:rsidP="0014674A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  <w:r w:rsidRPr="00934C59">
        <w:rPr>
          <w:rStyle w:val="ab"/>
          <w:rFonts w:ascii="Times New Roman" w:hAnsi="Times New Roman"/>
          <w:b w:val="0"/>
          <w:sz w:val="28"/>
          <w:szCs w:val="28"/>
        </w:rPr>
        <w:t>средняя общеобразовательная школа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№ 5 имени И.А.Костенко</w:t>
      </w:r>
    </w:p>
    <w:p w:rsidR="0014674A" w:rsidRDefault="0014674A" w:rsidP="0014674A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Муниципального Образования Новопокровский район</w:t>
      </w:r>
    </w:p>
    <w:p w:rsidR="00770918" w:rsidRDefault="00770918" w:rsidP="00770918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</w:p>
    <w:p w:rsidR="00CF7E2F" w:rsidRPr="00CF7E2F" w:rsidRDefault="00CF7E2F" w:rsidP="00CF7E2F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CF7E2F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CF7E2F" w:rsidRPr="00CF7E2F" w:rsidRDefault="00CF7E2F" w:rsidP="00CF7E2F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  <w:r w:rsidRPr="00CF7E2F">
        <w:rPr>
          <w:rFonts w:ascii="Times New Roman" w:hAnsi="Times New Roman"/>
          <w:color w:val="000000"/>
          <w:sz w:val="28"/>
          <w:szCs w:val="28"/>
        </w:rPr>
        <w:t xml:space="preserve">решение педагогического совета </w:t>
      </w:r>
    </w:p>
    <w:p w:rsidR="00CF7E2F" w:rsidRDefault="00CF7E2F" w:rsidP="00CF7E2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7E2F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77091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Pr="00CF7E2F">
        <w:rPr>
          <w:rFonts w:ascii="Times New Roman" w:hAnsi="Times New Roman"/>
          <w:color w:val="000000"/>
          <w:sz w:val="28"/>
          <w:szCs w:val="28"/>
          <w:u w:val="single"/>
        </w:rPr>
        <w:t xml:space="preserve"> августа</w:t>
      </w:r>
      <w:r w:rsidR="0077091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92016">
        <w:rPr>
          <w:rFonts w:ascii="Times New Roman" w:hAnsi="Times New Roman"/>
          <w:color w:val="000000"/>
          <w:sz w:val="28"/>
          <w:szCs w:val="28"/>
          <w:u w:val="single"/>
        </w:rPr>
        <w:t>2021</w:t>
      </w:r>
      <w:r w:rsidRPr="00CF7E2F">
        <w:rPr>
          <w:rFonts w:ascii="Times New Roman" w:hAnsi="Times New Roman"/>
          <w:color w:val="000000"/>
          <w:sz w:val="28"/>
          <w:szCs w:val="28"/>
        </w:rPr>
        <w:t xml:space="preserve">  года протокол № 1</w:t>
      </w:r>
    </w:p>
    <w:p w:rsidR="00CF7E2F" w:rsidRPr="00CF7E2F" w:rsidRDefault="00CF7E2F" w:rsidP="00CF7E2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CF7E2F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 w:rsidRPr="00CF7E2F">
        <w:rPr>
          <w:rFonts w:ascii="Times New Roman" w:hAnsi="Times New Roman"/>
          <w:sz w:val="28"/>
          <w:szCs w:val="28"/>
        </w:rPr>
        <w:t xml:space="preserve">_________  </w:t>
      </w:r>
      <w:r w:rsidR="00770918">
        <w:rPr>
          <w:rFonts w:ascii="Times New Roman" w:hAnsi="Times New Roman"/>
          <w:sz w:val="28"/>
          <w:szCs w:val="28"/>
        </w:rPr>
        <w:t>Н.Н.Симоненко</w:t>
      </w:r>
    </w:p>
    <w:p w:rsidR="00CF7E2F" w:rsidRPr="00CF7E2F" w:rsidRDefault="00CF7E2F" w:rsidP="00CF7E2F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0918" w:rsidRDefault="00770918" w:rsidP="00CF7E2F">
      <w:pPr>
        <w:pStyle w:val="3"/>
        <w:jc w:val="center"/>
        <w:rPr>
          <w:rFonts w:ascii="Times New Roman" w:hAnsi="Times New Roman"/>
          <w:i/>
          <w:sz w:val="28"/>
          <w:szCs w:val="28"/>
        </w:rPr>
      </w:pPr>
    </w:p>
    <w:p w:rsidR="00CF7E2F" w:rsidRPr="00CF7E2F" w:rsidRDefault="00CF7E2F" w:rsidP="00CF7E2F">
      <w:pPr>
        <w:pStyle w:val="3"/>
        <w:jc w:val="center"/>
        <w:rPr>
          <w:rFonts w:ascii="Times New Roman" w:hAnsi="Times New Roman"/>
          <w:i/>
          <w:sz w:val="28"/>
          <w:szCs w:val="28"/>
        </w:rPr>
      </w:pPr>
      <w:r w:rsidRPr="00CF7E2F">
        <w:rPr>
          <w:rFonts w:ascii="Times New Roman" w:hAnsi="Times New Roman"/>
          <w:i/>
          <w:sz w:val="28"/>
          <w:szCs w:val="28"/>
        </w:rPr>
        <w:t>РАБОЧАЯ  ПРОГРАММА</w:t>
      </w:r>
    </w:p>
    <w:p w:rsidR="00CF7E2F" w:rsidRPr="00C73B92" w:rsidRDefault="002C0EE7" w:rsidP="00CF7E2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3B9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F7E2F" w:rsidRPr="00C73B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919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B92">
        <w:rPr>
          <w:rFonts w:ascii="Times New Roman" w:hAnsi="Times New Roman"/>
          <w:color w:val="000000" w:themeColor="text1"/>
          <w:sz w:val="28"/>
          <w:szCs w:val="28"/>
        </w:rPr>
        <w:t>предмету</w:t>
      </w:r>
      <w:r w:rsidR="00CF7E2F" w:rsidRPr="00C73B92">
        <w:rPr>
          <w:rFonts w:ascii="Times New Roman" w:hAnsi="Times New Roman"/>
          <w:color w:val="000000" w:themeColor="text1"/>
          <w:sz w:val="28"/>
          <w:szCs w:val="28"/>
        </w:rPr>
        <w:t xml:space="preserve">  физической  культуре  для</w:t>
      </w:r>
      <w:r w:rsidRPr="00C73B92">
        <w:rPr>
          <w:rFonts w:ascii="Times New Roman" w:hAnsi="Times New Roman"/>
          <w:color w:val="000000" w:themeColor="text1"/>
          <w:sz w:val="28"/>
          <w:szCs w:val="28"/>
        </w:rPr>
        <w:t xml:space="preserve"> учащихся 5 - 9 классов.</w:t>
      </w:r>
    </w:p>
    <w:p w:rsidR="002C0EE7" w:rsidRPr="00C73B92" w:rsidRDefault="002C0EE7" w:rsidP="00CF7E2F">
      <w:pPr>
        <w:spacing w:after="11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73B92">
        <w:rPr>
          <w:rFonts w:ascii="Times New Roman" w:hAnsi="Times New Roman"/>
          <w:bCs/>
          <w:color w:val="000000" w:themeColor="text1"/>
          <w:sz w:val="28"/>
          <w:szCs w:val="28"/>
        </w:rPr>
        <w:t>по адаптированной основной общеобразовательной</w:t>
      </w:r>
      <w:r w:rsidR="00CF7E2F" w:rsidRPr="00C73B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е</w:t>
      </w:r>
      <w:r w:rsidRPr="00C73B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</w:t>
      </w:r>
    </w:p>
    <w:p w:rsidR="00CF7E2F" w:rsidRPr="00C73B92" w:rsidRDefault="002C0EE7" w:rsidP="00CF7E2F">
      <w:pPr>
        <w:spacing w:after="11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3B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учающихся с умственной отсталостью (интеллектуальными нарушениями) </w:t>
      </w:r>
    </w:p>
    <w:p w:rsidR="00CF7E2F" w:rsidRPr="00CF7E2F" w:rsidRDefault="00CF7E2F" w:rsidP="00CF7E2F">
      <w:pPr>
        <w:rPr>
          <w:rFonts w:ascii="Times New Roman" w:hAnsi="Times New Roman"/>
          <w:sz w:val="28"/>
          <w:szCs w:val="28"/>
          <w:u w:val="single"/>
        </w:rPr>
      </w:pPr>
      <w:r w:rsidRPr="00CF7E2F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  <w:u w:val="single"/>
        </w:rPr>
        <w:t>основное общее образование,  5</w:t>
      </w:r>
      <w:r w:rsidRPr="00CF7E2F">
        <w:rPr>
          <w:rFonts w:ascii="Times New Roman" w:hAnsi="Times New Roman"/>
          <w:sz w:val="28"/>
          <w:szCs w:val="28"/>
          <w:u w:val="single"/>
        </w:rPr>
        <w:t>-9 класс</w:t>
      </w:r>
    </w:p>
    <w:p w:rsidR="00CF7E2F" w:rsidRPr="00CF7E2F" w:rsidRDefault="00CF7E2F" w:rsidP="00CF7E2F">
      <w:pPr>
        <w:rPr>
          <w:rFonts w:ascii="Times New Roman" w:hAnsi="Times New Roman"/>
          <w:sz w:val="28"/>
          <w:szCs w:val="28"/>
          <w:u w:val="single"/>
        </w:rPr>
      </w:pPr>
      <w:r w:rsidRPr="00CF7E2F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  <w:u w:val="single"/>
        </w:rPr>
        <w:t>510</w:t>
      </w:r>
    </w:p>
    <w:p w:rsidR="00C73B92" w:rsidRDefault="00CF7E2F" w:rsidP="00C73B92">
      <w:pPr>
        <w:rPr>
          <w:rFonts w:ascii="Times New Roman" w:hAnsi="Times New Roman"/>
          <w:sz w:val="28"/>
          <w:szCs w:val="28"/>
        </w:rPr>
      </w:pPr>
      <w:r w:rsidRPr="00CF7E2F">
        <w:rPr>
          <w:rFonts w:ascii="Times New Roman" w:hAnsi="Times New Roman"/>
          <w:sz w:val="28"/>
          <w:szCs w:val="28"/>
        </w:rPr>
        <w:t>Учитель</w:t>
      </w:r>
      <w:r w:rsidR="002C0EE7">
        <w:rPr>
          <w:rFonts w:ascii="Times New Roman" w:hAnsi="Times New Roman"/>
          <w:sz w:val="28"/>
          <w:szCs w:val="28"/>
        </w:rPr>
        <w:t xml:space="preserve"> МБОУ СОШ №</w:t>
      </w:r>
      <w:r w:rsidR="00770918">
        <w:rPr>
          <w:rFonts w:ascii="Times New Roman" w:hAnsi="Times New Roman"/>
          <w:sz w:val="28"/>
          <w:szCs w:val="28"/>
        </w:rPr>
        <w:t>5 Васильченко Марина Викторовна,Рябченко Максим Геннадьевич</w:t>
      </w:r>
    </w:p>
    <w:p w:rsidR="00CF7E2F" w:rsidRPr="00C73B92" w:rsidRDefault="00CF7E2F" w:rsidP="00C73B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73B92">
        <w:rPr>
          <w:rFonts w:ascii="Times New Roman" w:hAnsi="Times New Roman"/>
          <w:color w:val="000000" w:themeColor="text1"/>
          <w:sz w:val="28"/>
          <w:szCs w:val="28"/>
        </w:rPr>
        <w:t>Раб</w:t>
      </w:r>
      <w:r w:rsidR="00C73B92" w:rsidRPr="00C73B92">
        <w:rPr>
          <w:rFonts w:ascii="Times New Roman" w:hAnsi="Times New Roman"/>
          <w:color w:val="000000" w:themeColor="text1"/>
          <w:sz w:val="28"/>
          <w:szCs w:val="28"/>
        </w:rPr>
        <w:t>очая программа по физической  культуре</w:t>
      </w:r>
      <w:r w:rsidR="00E919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B92">
        <w:rPr>
          <w:rFonts w:ascii="Times New Roman" w:hAnsi="Times New Roman"/>
          <w:color w:val="000000" w:themeColor="text1"/>
          <w:sz w:val="28"/>
          <w:szCs w:val="28"/>
        </w:rPr>
        <w:t>для обучающихся 5 -9 классов составлена на основе «Программы специальных (коррекционных) общеобразовательных учреждений  VIII вида под редакцией д.п.н. В.В.</w:t>
      </w:r>
      <w:bookmarkStart w:id="0" w:name="_GoBack"/>
      <w:bookmarkEnd w:id="0"/>
      <w:r w:rsidRPr="00C73B92">
        <w:rPr>
          <w:rFonts w:ascii="Times New Roman" w:hAnsi="Times New Roman"/>
          <w:color w:val="000000" w:themeColor="text1"/>
          <w:sz w:val="28"/>
          <w:szCs w:val="28"/>
        </w:rPr>
        <w:t>Воронковой – М. Издательство «Владос», 2012 год, под редакцией В.В. Воронковой.</w:t>
      </w:r>
    </w:p>
    <w:p w:rsidR="00CF7E2F" w:rsidRPr="00CF7E2F" w:rsidRDefault="00CF7E2F" w:rsidP="00CF7E2F">
      <w:pPr>
        <w:spacing w:before="100" w:beforeAutospacing="1" w:after="119"/>
        <w:jc w:val="center"/>
        <w:rPr>
          <w:rFonts w:ascii="Times New Roman" w:hAnsi="Times New Roman"/>
          <w:sz w:val="28"/>
          <w:szCs w:val="28"/>
        </w:rPr>
      </w:pPr>
    </w:p>
    <w:p w:rsidR="00227CC7" w:rsidRPr="00CF7E2F" w:rsidRDefault="00227CC7" w:rsidP="00055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CC7" w:rsidRPr="00CF7E2F" w:rsidRDefault="00227CC7" w:rsidP="002B4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CC7" w:rsidRPr="00CF7E2F" w:rsidRDefault="00227CC7" w:rsidP="00055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CC7" w:rsidRPr="00706958" w:rsidRDefault="00227CC7" w:rsidP="000555C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0695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27CC7" w:rsidRPr="00706958" w:rsidRDefault="00227CC7" w:rsidP="0011287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составлена на основе следующих нормативно-правовых документов: </w:t>
      </w:r>
    </w:p>
    <w:p w:rsidR="00227CC7" w:rsidRPr="00706958" w:rsidRDefault="00227CC7" w:rsidP="0011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Закон «Об образовании в Российской Федерации».</w:t>
      </w:r>
    </w:p>
    <w:p w:rsidR="00227CC7" w:rsidRPr="00757AAA" w:rsidRDefault="00227CC7" w:rsidP="00757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</w:rPr>
      </w:pPr>
      <w:r w:rsidRPr="00757AAA">
        <w:rPr>
          <w:rFonts w:ascii="Times New Roman" w:hAnsi="Times New Roman"/>
          <w:color w:val="000000"/>
          <w:sz w:val="24"/>
          <w:szCs w:val="24"/>
        </w:rPr>
        <w:t>Приказа Министерства образования и науки Российской Федерации от 10.04.2002 № 29/2065 – п «Об утверждении учебных планов специальных(коррекционных) образовательных учреждений для обучающихся, воспитанников с отклонениями в развитии»;</w:t>
      </w:r>
    </w:p>
    <w:p w:rsidR="00227CC7" w:rsidRPr="00757AAA" w:rsidRDefault="00227CC7" w:rsidP="00757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</w:rPr>
      </w:pPr>
      <w:r w:rsidRPr="00757AAA">
        <w:rPr>
          <w:rFonts w:ascii="Times New Roman" w:hAnsi="Times New Roman"/>
          <w:color w:val="000000"/>
          <w:sz w:val="24"/>
          <w:szCs w:val="24"/>
        </w:rPr>
        <w:t>Программ специальных (коррекционных) образоват</w:t>
      </w:r>
      <w:r>
        <w:rPr>
          <w:rFonts w:ascii="Times New Roman" w:hAnsi="Times New Roman"/>
          <w:color w:val="000000"/>
          <w:sz w:val="24"/>
          <w:szCs w:val="24"/>
        </w:rPr>
        <w:t>ельных учреждений VIII вида: 5-9</w:t>
      </w:r>
      <w:r w:rsidRPr="00757AAA">
        <w:rPr>
          <w:rFonts w:ascii="Times New Roman" w:hAnsi="Times New Roman"/>
          <w:color w:val="000000"/>
          <w:sz w:val="24"/>
          <w:szCs w:val="24"/>
        </w:rPr>
        <w:t>кл. В 2 сб./Под.редВ.В.Воронковой .-М.:Просвещение,</w:t>
      </w:r>
      <w:r w:rsidR="004B242C">
        <w:rPr>
          <w:rFonts w:ascii="Times New Roman" w:hAnsi="Times New Roman"/>
          <w:color w:val="000000"/>
          <w:sz w:val="24"/>
          <w:szCs w:val="24"/>
        </w:rPr>
        <w:t>201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27CC7" w:rsidRPr="00706958" w:rsidRDefault="00227CC7" w:rsidP="00E65015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       Согласно приказу Министерства образования Российской Федерации от 30.08.2010 № 889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 от 9.03.2004 года №1312 " 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"  в объем недельной учебной нагрузки образовательных учреждений всех видов и типов  вводится 3 час   физической культуры.</w:t>
      </w:r>
    </w:p>
    <w:p w:rsidR="00227CC7" w:rsidRPr="00706958" w:rsidRDefault="00227CC7" w:rsidP="00E65015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      В данной программе учтены особенности региона, муниципального образования, образовательного учреждения. 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Физическое воспитание — неотъемлемая часть комплексной системы учебно-воспитательной работы в школе в которой обучаются дети с ограниченными возможностями здоровья. Оно направлено на решение образовательных, воспитательных, коррекционно-компенсаторных и лечебно-оздоровительных задач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ограниченными возможностями здоровья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Характерной особенностью детей с ограниченными возможностями здоровья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Снижение тонуса коры головного мозга ведет к усилению позотонических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lastRenderedPageBreak/>
        <w:t>У многих обучающихся отмечаются нарушения со стороны сердечнососудистой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Следует отметить, что среди обучающихся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rStyle w:val="a6"/>
          <w:sz w:val="24"/>
          <w:szCs w:val="24"/>
        </w:rPr>
        <w:t>Целью</w:t>
      </w:r>
      <w:r w:rsidRPr="00706958">
        <w:rPr>
          <w:sz w:val="24"/>
          <w:szCs w:val="24"/>
        </w:rPr>
        <w:t xml:space="preserve"> физического воспитания в школе (для детей с ограниченными возможностями здоровья) является содействие всестороннему развитию личности школьника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Конкретными учебными и коррекционно-воспитательными</w:t>
      </w:r>
      <w:r w:rsidRPr="00706958">
        <w:rPr>
          <w:rStyle w:val="a6"/>
          <w:sz w:val="24"/>
          <w:szCs w:val="24"/>
        </w:rPr>
        <w:t xml:space="preserve"> задачами</w:t>
      </w:r>
      <w:r w:rsidRPr="00706958">
        <w:rPr>
          <w:sz w:val="24"/>
          <w:szCs w:val="24"/>
        </w:rPr>
        <w:t xml:space="preserve"> физического воспитания в школе для детей с ограниченными возможностями здоровья являются:</w:t>
      </w:r>
    </w:p>
    <w:p w:rsidR="00227CC7" w:rsidRPr="00706958" w:rsidRDefault="00227CC7" w:rsidP="00090583">
      <w:pPr>
        <w:pStyle w:val="32"/>
        <w:numPr>
          <w:ilvl w:val="0"/>
          <w:numId w:val="2"/>
        </w:numPr>
        <w:shd w:val="clear" w:color="auto" w:fill="auto"/>
        <w:tabs>
          <w:tab w:val="left" w:pos="514"/>
        </w:tabs>
        <w:ind w:left="20" w:firstLine="360"/>
        <w:rPr>
          <w:sz w:val="24"/>
          <w:szCs w:val="24"/>
        </w:rPr>
      </w:pPr>
      <w:r w:rsidRPr="00706958">
        <w:rPr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227CC7" w:rsidRPr="00706958" w:rsidRDefault="00227CC7" w:rsidP="00090583">
      <w:pPr>
        <w:pStyle w:val="32"/>
        <w:numPr>
          <w:ilvl w:val="0"/>
          <w:numId w:val="2"/>
        </w:numPr>
        <w:shd w:val="clear" w:color="auto" w:fill="auto"/>
        <w:tabs>
          <w:tab w:val="left" w:pos="534"/>
        </w:tabs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227CC7" w:rsidRPr="00706958" w:rsidRDefault="00227CC7" w:rsidP="00090583">
      <w:pPr>
        <w:pStyle w:val="32"/>
        <w:numPr>
          <w:ilvl w:val="0"/>
          <w:numId w:val="2"/>
        </w:numPr>
        <w:shd w:val="clear" w:color="auto" w:fill="auto"/>
        <w:tabs>
          <w:tab w:val="left" w:pos="231"/>
        </w:tabs>
        <w:ind w:left="20" w:firstLine="360"/>
        <w:rPr>
          <w:sz w:val="24"/>
          <w:szCs w:val="24"/>
        </w:rPr>
      </w:pPr>
      <w:r w:rsidRPr="00706958">
        <w:rPr>
          <w:sz w:val="24"/>
          <w:szCs w:val="24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227CC7" w:rsidRPr="00706958" w:rsidRDefault="00227CC7" w:rsidP="00090583">
      <w:pPr>
        <w:pStyle w:val="32"/>
        <w:numPr>
          <w:ilvl w:val="0"/>
          <w:numId w:val="2"/>
        </w:numPr>
        <w:shd w:val="clear" w:color="auto" w:fill="auto"/>
        <w:tabs>
          <w:tab w:val="left" w:pos="538"/>
        </w:tabs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227CC7" w:rsidRPr="00706958" w:rsidRDefault="00227CC7" w:rsidP="00090583">
      <w:pPr>
        <w:pStyle w:val="32"/>
        <w:numPr>
          <w:ilvl w:val="0"/>
          <w:numId w:val="2"/>
        </w:numPr>
        <w:shd w:val="clear" w:color="auto" w:fill="auto"/>
        <w:tabs>
          <w:tab w:val="left" w:pos="524"/>
        </w:tabs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воспитание устойчивых морально-волевых качеств: настойчивости, смелости, умения преодолевать трудности;</w:t>
      </w:r>
    </w:p>
    <w:p w:rsidR="00227CC7" w:rsidRPr="00706958" w:rsidRDefault="00227CC7" w:rsidP="00006A30">
      <w:pPr>
        <w:pStyle w:val="32"/>
        <w:numPr>
          <w:ilvl w:val="0"/>
          <w:numId w:val="2"/>
        </w:numPr>
        <w:shd w:val="clear" w:color="auto" w:fill="auto"/>
        <w:tabs>
          <w:tab w:val="left" w:pos="524"/>
        </w:tabs>
        <w:ind w:left="20" w:firstLine="360"/>
        <w:rPr>
          <w:sz w:val="24"/>
          <w:szCs w:val="24"/>
        </w:rPr>
      </w:pPr>
      <w:r w:rsidRPr="00706958">
        <w:rPr>
          <w:sz w:val="24"/>
          <w:szCs w:val="24"/>
        </w:rPr>
        <w:t>содействие военно-патриотической подготовке.</w:t>
      </w:r>
    </w:p>
    <w:p w:rsidR="00227CC7" w:rsidRPr="00706958" w:rsidRDefault="00227CC7" w:rsidP="00006A3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7CC7" w:rsidRDefault="00227CC7" w:rsidP="00006A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7CC7" w:rsidRDefault="00227CC7" w:rsidP="00006A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7CC7" w:rsidRDefault="00227CC7" w:rsidP="00006A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7CC7" w:rsidRPr="00706958" w:rsidRDefault="00227CC7" w:rsidP="00006A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7709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06958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.</w:t>
      </w:r>
    </w:p>
    <w:p w:rsidR="00227CC7" w:rsidRPr="00706958" w:rsidRDefault="00227CC7" w:rsidP="00006A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Программа по физкультуре для 5 - 9 классов VIII вида структурно состоит из следующих разделов: гим</w:t>
      </w:r>
      <w:r w:rsidR="002B4A69">
        <w:rPr>
          <w:sz w:val="24"/>
          <w:szCs w:val="24"/>
        </w:rPr>
        <w:t>настика, легкая атлетика, кроссовая</w:t>
      </w:r>
      <w:r w:rsidRPr="00706958">
        <w:rPr>
          <w:sz w:val="24"/>
          <w:szCs w:val="24"/>
        </w:rPr>
        <w:t>подготовка,  спортивные игры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Такое </w:t>
      </w:r>
      <w:r w:rsidR="00770918">
        <w:rPr>
          <w:sz w:val="24"/>
          <w:szCs w:val="24"/>
        </w:rPr>
        <w:t xml:space="preserve"> </w:t>
      </w:r>
      <w:r w:rsidRPr="00706958">
        <w:rPr>
          <w:sz w:val="24"/>
          <w:szCs w:val="24"/>
        </w:rPr>
        <w:t>распределение материала позволяет охватить основные направления физкультуры как учебного предмета в школе с учетом климатических условий. Вместе с тем предлагаемая структура и содержание разделов не ограничивают учителя физкультуры в том, чтобы дополнить или изменить содержание программы в тех или иных ее разделах. При внесении изменений или дополнений в программу учителю следует тщательно продумать весь комплекс учебно-методических задач для каждого этапа обучения в 5 - 9 классах, имея в виду прежде всего охрану жизни и здоровья учащихся, коррекционную направленность обучения, а также материально-техническое оснащение школы, в частности уроков физкультуры. Изменения, вносимые в программу, требуют согласования с врачом и администрацией, они должны быть утверждены пед. советом школы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b/>
          <w:sz w:val="24"/>
          <w:szCs w:val="24"/>
        </w:rPr>
        <w:t>В раздел «Гимнастика»</w:t>
      </w:r>
      <w:r w:rsidRPr="00706958">
        <w:rPr>
          <w:sz w:val="24"/>
          <w:szCs w:val="24"/>
        </w:rPr>
        <w:t xml:space="preserve">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пражнения такого рода оказывают положительное влияние на сердечно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540"/>
        <w:rPr>
          <w:sz w:val="24"/>
          <w:szCs w:val="24"/>
        </w:rPr>
      </w:pPr>
      <w:r w:rsidRPr="00706958">
        <w:rPr>
          <w:sz w:val="24"/>
          <w:szCs w:val="24"/>
        </w:rPr>
        <w:t>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На уроках с элементами гимнастики дети </w:t>
      </w:r>
      <w:r w:rsidRPr="00706958">
        <w:rPr>
          <w:sz w:val="24"/>
          <w:szCs w:val="24"/>
          <w:lang w:val="en-US"/>
        </w:rPr>
        <w:t>c</w:t>
      </w:r>
      <w:r w:rsidRPr="00706958">
        <w:rPr>
          <w:sz w:val="24"/>
          <w:szCs w:val="24"/>
        </w:rPr>
        <w:t xml:space="preserve"> ОВЗ должны овладеть навыками лазанья и перелезания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пражнения в лазанье и перелезании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b/>
          <w:sz w:val="24"/>
          <w:szCs w:val="24"/>
        </w:rPr>
        <w:t>Раздел «Легкая атлетика»</w:t>
      </w:r>
      <w:r w:rsidRPr="00706958">
        <w:rPr>
          <w:sz w:val="24"/>
          <w:szCs w:val="24"/>
        </w:rPr>
        <w:t xml:space="preserve">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227CC7" w:rsidRPr="00706958" w:rsidRDefault="002B4A69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«Кроссовая </w:t>
      </w:r>
      <w:r w:rsidR="00227CC7" w:rsidRPr="00706958">
        <w:rPr>
          <w:b/>
          <w:sz w:val="24"/>
          <w:szCs w:val="24"/>
        </w:rPr>
        <w:t xml:space="preserve"> подготовка»</w:t>
      </w:r>
      <w:r w:rsidR="00227CC7" w:rsidRPr="00706958">
        <w:rPr>
          <w:sz w:val="24"/>
          <w:szCs w:val="24"/>
        </w:rPr>
        <w:t xml:space="preserve"> позволяют укрепит</w:t>
      </w:r>
      <w:r>
        <w:rPr>
          <w:sz w:val="24"/>
          <w:szCs w:val="24"/>
        </w:rPr>
        <w:t>ь здоровье детей в осенне-весенний период</w:t>
      </w:r>
      <w:r w:rsidR="00227CC7" w:rsidRPr="00706958">
        <w:rPr>
          <w:sz w:val="24"/>
          <w:szCs w:val="24"/>
        </w:rPr>
        <w:t xml:space="preserve">, сократить количество заболеваний, характерных для этого </w:t>
      </w:r>
      <w:r>
        <w:rPr>
          <w:sz w:val="24"/>
          <w:szCs w:val="24"/>
        </w:rPr>
        <w:t>времени года. Кроме того, кроссовая</w:t>
      </w:r>
      <w:r w:rsidR="00227CC7" w:rsidRPr="00706958">
        <w:rPr>
          <w:sz w:val="24"/>
          <w:szCs w:val="24"/>
        </w:rPr>
        <w:t xml:space="preserve"> подготовка включает весь необходимый комплекс для развития движений, осанки, дыхания, координации, моторики и др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Одним из важнейших разделов программы является раздел </w:t>
      </w:r>
      <w:r w:rsidRPr="00706958">
        <w:rPr>
          <w:b/>
          <w:sz w:val="24"/>
          <w:szCs w:val="24"/>
        </w:rPr>
        <w:t>«Спортивные игры».</w:t>
      </w:r>
      <w:r w:rsidRPr="00706958">
        <w:rPr>
          <w:sz w:val="24"/>
          <w:szCs w:val="24"/>
        </w:rPr>
        <w:t xml:space="preserve">  На данный раздел в программе предусмотрено 16 часов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 </w:t>
      </w:r>
    </w:p>
    <w:p w:rsidR="00227CC7" w:rsidRPr="00706958" w:rsidRDefault="00227CC7" w:rsidP="00090583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В школе для детей с ограниченными возможностями здоровья основной формой организации занятий по физической культуре является урок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</w:t>
      </w:r>
    </w:p>
    <w:p w:rsidR="00227CC7" w:rsidRPr="00706958" w:rsidRDefault="00227CC7" w:rsidP="00726F26">
      <w:pPr>
        <w:pStyle w:val="aa"/>
        <w:spacing w:before="0" w:beforeAutospacing="0" w:after="0" w:afterAutospacing="0"/>
        <w:jc w:val="center"/>
        <w:rPr>
          <w:rStyle w:val="ab"/>
          <w:bCs/>
        </w:rPr>
      </w:pPr>
    </w:p>
    <w:p w:rsidR="00770918" w:rsidRDefault="00227CC7" w:rsidP="00726F26">
      <w:pPr>
        <w:pStyle w:val="aa"/>
        <w:spacing w:before="0" w:beforeAutospacing="0" w:after="0" w:afterAutospacing="0"/>
        <w:jc w:val="center"/>
        <w:rPr>
          <w:rStyle w:val="ab"/>
          <w:bCs/>
        </w:rPr>
      </w:pPr>
      <w:r>
        <w:rPr>
          <w:rStyle w:val="ab"/>
          <w:bCs/>
        </w:rPr>
        <w:br w:type="page"/>
      </w:r>
    </w:p>
    <w:p w:rsidR="00770918" w:rsidRDefault="00770918" w:rsidP="00726F26">
      <w:pPr>
        <w:pStyle w:val="aa"/>
        <w:spacing w:before="0" w:beforeAutospacing="0" w:after="0" w:afterAutospacing="0"/>
        <w:jc w:val="center"/>
        <w:rPr>
          <w:rStyle w:val="ab"/>
          <w:bCs/>
        </w:rPr>
      </w:pPr>
    </w:p>
    <w:p w:rsidR="00770918" w:rsidRDefault="00770918" w:rsidP="00726F26">
      <w:pPr>
        <w:pStyle w:val="aa"/>
        <w:spacing w:before="0" w:beforeAutospacing="0" w:after="0" w:afterAutospacing="0"/>
        <w:jc w:val="center"/>
        <w:rPr>
          <w:rStyle w:val="ab"/>
          <w:bCs/>
        </w:rPr>
      </w:pPr>
    </w:p>
    <w:p w:rsidR="00227CC7" w:rsidRPr="00706958" w:rsidRDefault="00227CC7" w:rsidP="00726F26">
      <w:pPr>
        <w:pStyle w:val="aa"/>
        <w:spacing w:before="0" w:beforeAutospacing="0" w:after="0" w:afterAutospacing="0"/>
        <w:jc w:val="center"/>
        <w:rPr>
          <w:rStyle w:val="ab"/>
          <w:bCs/>
        </w:rPr>
      </w:pPr>
      <w:r w:rsidRPr="00706958">
        <w:rPr>
          <w:rStyle w:val="ab"/>
          <w:bCs/>
        </w:rPr>
        <w:t xml:space="preserve">Распределение учебного времени на различные виды </w:t>
      </w:r>
    </w:p>
    <w:p w:rsidR="00227CC7" w:rsidRPr="00706958" w:rsidRDefault="00227CC7" w:rsidP="00726F26">
      <w:pPr>
        <w:pStyle w:val="aa"/>
        <w:spacing w:before="0" w:beforeAutospacing="0" w:after="0" w:afterAutospacing="0"/>
        <w:jc w:val="center"/>
      </w:pPr>
      <w:r w:rsidRPr="00706958">
        <w:rPr>
          <w:rStyle w:val="ab"/>
          <w:bCs/>
        </w:rPr>
        <w:t>программного материала по классам</w:t>
      </w:r>
    </w:p>
    <w:p w:rsidR="00227CC7" w:rsidRPr="00706958" w:rsidRDefault="00227CC7" w:rsidP="005E70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C7" w:rsidRPr="00706958" w:rsidRDefault="00227CC7" w:rsidP="007810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6"/>
        <w:gridCol w:w="1618"/>
        <w:gridCol w:w="1722"/>
        <w:gridCol w:w="1552"/>
        <w:gridCol w:w="1529"/>
        <w:gridCol w:w="1575"/>
        <w:gridCol w:w="1552"/>
      </w:tblGrid>
      <w:tr w:rsidR="00227CC7" w:rsidRPr="008B3A09" w:rsidTr="00470B63">
        <w:trPr>
          <w:trHeight w:val="1093"/>
        </w:trPr>
        <w:tc>
          <w:tcPr>
            <w:tcW w:w="4576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1618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класс</w:t>
            </w:r>
          </w:p>
        </w:tc>
        <w:tc>
          <w:tcPr>
            <w:tcW w:w="1722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 xml:space="preserve"> 6 класс</w:t>
            </w:r>
          </w:p>
        </w:tc>
        <w:tc>
          <w:tcPr>
            <w:tcW w:w="1552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29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8  класс</w:t>
            </w:r>
          </w:p>
        </w:tc>
        <w:tc>
          <w:tcPr>
            <w:tcW w:w="1575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2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</w:tr>
      <w:tr w:rsidR="00227CC7" w:rsidRPr="008B3A09" w:rsidTr="00470B63">
        <w:trPr>
          <w:trHeight w:val="339"/>
        </w:trPr>
        <w:tc>
          <w:tcPr>
            <w:tcW w:w="4576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мнастика и акробатика</w:t>
            </w:r>
          </w:p>
        </w:tc>
        <w:tc>
          <w:tcPr>
            <w:tcW w:w="1618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22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29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227CC7" w:rsidRPr="008B3A09" w:rsidRDefault="00C62F63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27CC7" w:rsidRPr="008B3A09" w:rsidTr="00470B63">
        <w:trPr>
          <w:trHeight w:val="409"/>
        </w:trPr>
        <w:tc>
          <w:tcPr>
            <w:tcW w:w="4576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ёгкая</w:t>
            </w:r>
            <w:r w:rsidR="00D5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618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2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29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75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2" w:type="dxa"/>
          </w:tcPr>
          <w:p w:rsidR="00227CC7" w:rsidRPr="008B3A09" w:rsidRDefault="00C62F63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  <w:tr w:rsidR="00227CC7" w:rsidRPr="008B3A09" w:rsidTr="00470B63">
        <w:trPr>
          <w:trHeight w:val="466"/>
        </w:trPr>
        <w:tc>
          <w:tcPr>
            <w:tcW w:w="4576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 </w:t>
            </w:r>
          </w:p>
        </w:tc>
        <w:tc>
          <w:tcPr>
            <w:tcW w:w="1618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2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29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75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2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227CC7" w:rsidRPr="008B3A09" w:rsidTr="00470B63">
        <w:trPr>
          <w:trHeight w:val="466"/>
        </w:trPr>
        <w:tc>
          <w:tcPr>
            <w:tcW w:w="4576" w:type="dxa"/>
          </w:tcPr>
          <w:p w:rsidR="00227CC7" w:rsidRPr="00706958" w:rsidRDefault="00BE25FB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  <w:r w:rsidR="00227CC7" w:rsidRPr="0070695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18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2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29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75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227CC7" w:rsidRPr="008B3A09" w:rsidRDefault="00227CC7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A0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227CC7" w:rsidRPr="008B3A09" w:rsidTr="00470B63">
        <w:trPr>
          <w:trHeight w:val="494"/>
        </w:trPr>
        <w:tc>
          <w:tcPr>
            <w:tcW w:w="4576" w:type="dxa"/>
          </w:tcPr>
          <w:p w:rsidR="00227CC7" w:rsidRPr="00706958" w:rsidRDefault="00227CC7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618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22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29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75" w:type="dxa"/>
          </w:tcPr>
          <w:p w:rsidR="00227CC7" w:rsidRPr="00706958" w:rsidRDefault="00C62F63" w:rsidP="00BE6FA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227CC7" w:rsidRPr="008B3A09" w:rsidRDefault="00C62F63" w:rsidP="00BE6F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</w:tbl>
    <w:p w:rsidR="00227CC7" w:rsidRPr="00706958" w:rsidRDefault="00227CC7" w:rsidP="002F6C7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27CC7" w:rsidRPr="00706958" w:rsidRDefault="00227CC7" w:rsidP="00CF7E2F">
      <w:pPr>
        <w:tabs>
          <w:tab w:val="left" w:pos="264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706958">
        <w:rPr>
          <w:rFonts w:ascii="Times New Roman" w:hAnsi="Times New Roman"/>
          <w:b/>
          <w:sz w:val="24"/>
          <w:szCs w:val="24"/>
          <w:u w:val="single"/>
          <w:lang w:eastAsia="en-US"/>
        </w:rPr>
        <w:t>Требования к знаниям, умениям и навыкам обучающихся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227CC7" w:rsidRPr="009178EE" w:rsidRDefault="00227CC7" w:rsidP="00CF7E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8EE">
        <w:rPr>
          <w:rFonts w:ascii="Times New Roman" w:hAnsi="Times New Roman"/>
          <w:b/>
          <w:sz w:val="24"/>
          <w:szCs w:val="24"/>
        </w:rPr>
        <w:t>Знать: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педагогические, физиологические и психологические основы обучения двигательным действиям и воспитание физических качеств, современные формы построения занятий и систем, занятий физическими упражнениями с разной функциональной направленностью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06958">
        <w:rPr>
          <w:rFonts w:ascii="Times New Roman" w:hAnsi="Times New Roman"/>
          <w:sz w:val="24"/>
          <w:szCs w:val="24"/>
        </w:rPr>
        <w:t>содержание физических упражнений общеразвивающей и корригирующей направленности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возрастные особенности развития ведущих психических процессов и физических качеств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правила личной гигиены, профилактики травматизма и оказание доврачебной помощи при занятиях физическими упражнениям.</w:t>
      </w:r>
    </w:p>
    <w:p w:rsidR="00227CC7" w:rsidRPr="009178EE" w:rsidRDefault="00227CC7" w:rsidP="00CF7E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8EE">
        <w:rPr>
          <w:rFonts w:ascii="Times New Roman" w:hAnsi="Times New Roman"/>
          <w:b/>
          <w:sz w:val="24"/>
          <w:szCs w:val="24"/>
        </w:rPr>
        <w:t>Уметь: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разрабатывать индивидуальный двигательный режим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управлять своими эмоциями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соблюдать правила безопасности и профилактики травматизма на занятиях физическим упражнениями, оказывать первую помощь при травмах и несчастных случаях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пользоваться современным спортивным инвентарём и оборудованием.</w:t>
      </w:r>
    </w:p>
    <w:p w:rsidR="00227CC7" w:rsidRPr="009178EE" w:rsidRDefault="00227CC7" w:rsidP="00CF7E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8EE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6958">
        <w:rPr>
          <w:rFonts w:ascii="Times New Roman" w:hAnsi="Times New Roman"/>
          <w:sz w:val="24"/>
          <w:szCs w:val="24"/>
        </w:rPr>
        <w:t>координационные способности не ниже среднего уровня;</w:t>
      </w:r>
    </w:p>
    <w:p w:rsidR="00227CC7" w:rsidRPr="00706958" w:rsidRDefault="00227CC7" w:rsidP="00CF7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- двигательные умени</w:t>
      </w:r>
      <w:r>
        <w:rPr>
          <w:rFonts w:ascii="Times New Roman" w:hAnsi="Times New Roman"/>
          <w:sz w:val="24"/>
          <w:szCs w:val="24"/>
        </w:rPr>
        <w:t xml:space="preserve">я, навыки и способности </w:t>
      </w:r>
      <w:r w:rsidRPr="00706958">
        <w:rPr>
          <w:rFonts w:ascii="Times New Roman" w:hAnsi="Times New Roman"/>
          <w:sz w:val="24"/>
          <w:szCs w:val="24"/>
        </w:rPr>
        <w:t xml:space="preserve"> в метаниях на дальность и на меткость, в гимнастических и акробатических упражнениях, в спортивных играх.</w:t>
      </w:r>
    </w:p>
    <w:p w:rsidR="00227CC7" w:rsidRPr="00706958" w:rsidRDefault="00227CC7" w:rsidP="00CF7E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6958">
        <w:rPr>
          <w:rFonts w:ascii="Times New Roman" w:hAnsi="Times New Roman"/>
          <w:b/>
          <w:sz w:val="24"/>
          <w:szCs w:val="24"/>
          <w:u w:val="single"/>
        </w:rPr>
        <w:t>Нормы оценки обучающегося 5 - 9  классов VIII вида</w:t>
      </w:r>
    </w:p>
    <w:p w:rsidR="00227CC7" w:rsidRPr="00706958" w:rsidRDefault="00227CC7" w:rsidP="00CF7E2F">
      <w:pPr>
        <w:pStyle w:val="32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227CC7" w:rsidRPr="00706958" w:rsidRDefault="00227CC7" w:rsidP="00CF7E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30" w:type="dxa"/>
        <w:tblLook w:val="04A0"/>
      </w:tblPr>
      <w:tblGrid>
        <w:gridCol w:w="5206"/>
        <w:gridCol w:w="4924"/>
      </w:tblGrid>
      <w:tr w:rsidR="00184717" w:rsidTr="00184717">
        <w:trPr>
          <w:trHeight w:val="618"/>
        </w:trPr>
        <w:tc>
          <w:tcPr>
            <w:tcW w:w="5206" w:type="dxa"/>
          </w:tcPr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924" w:type="dxa"/>
          </w:tcPr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184717" w:rsidTr="00184717">
        <w:trPr>
          <w:trHeight w:val="618"/>
        </w:trPr>
        <w:tc>
          <w:tcPr>
            <w:tcW w:w="5206" w:type="dxa"/>
          </w:tcPr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</w:t>
            </w: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>учителей физической культуры,</w:t>
            </w:r>
          </w:p>
        </w:tc>
        <w:tc>
          <w:tcPr>
            <w:tcW w:w="4924" w:type="dxa"/>
          </w:tcPr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84717" w:rsidTr="00184717">
        <w:trPr>
          <w:trHeight w:val="618"/>
        </w:trPr>
        <w:tc>
          <w:tcPr>
            <w:tcW w:w="5206" w:type="dxa"/>
          </w:tcPr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 xml:space="preserve"> технологии, ИЗО</w:t>
            </w:r>
          </w:p>
          <w:p w:rsidR="00184717" w:rsidRPr="00184717" w:rsidRDefault="00770918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25</w:t>
            </w:r>
            <w:r w:rsidR="00E92016">
              <w:rPr>
                <w:rFonts w:ascii="Times New Roman" w:hAnsi="Times New Roman"/>
                <w:sz w:val="24"/>
                <w:szCs w:val="24"/>
              </w:rPr>
              <w:t xml:space="preserve"> » августа 2021</w:t>
            </w:r>
            <w:r w:rsidR="00184717" w:rsidRPr="00184717">
              <w:rPr>
                <w:rFonts w:ascii="Times New Roman" w:hAnsi="Times New Roman"/>
                <w:sz w:val="24"/>
                <w:szCs w:val="24"/>
              </w:rPr>
              <w:t xml:space="preserve"> г. №1</w:t>
            </w:r>
          </w:p>
        </w:tc>
        <w:tc>
          <w:tcPr>
            <w:tcW w:w="4924" w:type="dxa"/>
          </w:tcPr>
          <w:p w:rsidR="00184717" w:rsidRPr="00184717" w:rsidRDefault="00770918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/ Е.Н.Овчаренко</w:t>
            </w:r>
            <w:r w:rsidR="00184717" w:rsidRPr="0018471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184717" w:rsidTr="00184717">
        <w:trPr>
          <w:trHeight w:val="618"/>
        </w:trPr>
        <w:tc>
          <w:tcPr>
            <w:tcW w:w="5206" w:type="dxa"/>
          </w:tcPr>
          <w:p w:rsidR="00184717" w:rsidRPr="00184717" w:rsidRDefault="00770918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М.В.Васильченко</w:t>
            </w:r>
          </w:p>
          <w:p w:rsidR="00184717" w:rsidRPr="00184717" w:rsidRDefault="00184717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17">
              <w:rPr>
                <w:rFonts w:ascii="Times New Roman" w:hAnsi="Times New Roman"/>
                <w:sz w:val="24"/>
                <w:szCs w:val="24"/>
              </w:rPr>
              <w:t xml:space="preserve">     руководитель МО</w:t>
            </w:r>
          </w:p>
        </w:tc>
        <w:tc>
          <w:tcPr>
            <w:tcW w:w="4924" w:type="dxa"/>
          </w:tcPr>
          <w:p w:rsidR="00184717" w:rsidRPr="00184717" w:rsidRDefault="00770918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</w:t>
            </w:r>
            <w:r w:rsidR="00E92016">
              <w:rPr>
                <w:rFonts w:ascii="Times New Roman" w:hAnsi="Times New Roman"/>
                <w:sz w:val="24"/>
                <w:szCs w:val="24"/>
              </w:rPr>
              <w:t xml:space="preserve"> » августа  2021</w:t>
            </w:r>
            <w:r w:rsidR="00184717" w:rsidRPr="001847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F7E2F" w:rsidRPr="00CF7E2F" w:rsidTr="00CF7E2F">
        <w:trPr>
          <w:trHeight w:val="618"/>
        </w:trPr>
        <w:tc>
          <w:tcPr>
            <w:tcW w:w="5206" w:type="dxa"/>
          </w:tcPr>
          <w:p w:rsidR="00CF7E2F" w:rsidRPr="00184717" w:rsidRDefault="00CF7E2F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CF7E2F" w:rsidRPr="00184717" w:rsidRDefault="00CF7E2F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E2F" w:rsidRPr="00CF7E2F" w:rsidTr="00CF7E2F">
        <w:trPr>
          <w:trHeight w:val="919"/>
        </w:trPr>
        <w:tc>
          <w:tcPr>
            <w:tcW w:w="5206" w:type="dxa"/>
          </w:tcPr>
          <w:p w:rsidR="00CF7E2F" w:rsidRPr="00184717" w:rsidRDefault="00CF7E2F" w:rsidP="00184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CF7E2F" w:rsidRPr="00184717" w:rsidRDefault="00CF7E2F" w:rsidP="0018471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7CC7" w:rsidRPr="00706958" w:rsidRDefault="00227CC7" w:rsidP="0018471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227CC7" w:rsidRPr="00706958" w:rsidSect="00770918">
          <w:footerReference w:type="default" r:id="rId8"/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184717" w:rsidRDefault="00184717" w:rsidP="0018471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4717" w:rsidRPr="00184717" w:rsidRDefault="00184717" w:rsidP="001847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184717" w:rsidRPr="00184717" w:rsidRDefault="00184717" w:rsidP="0018471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84717">
        <w:rPr>
          <w:rFonts w:ascii="Times New Roman" w:hAnsi="Times New Roman"/>
          <w:color w:val="000000"/>
          <w:sz w:val="28"/>
          <w:szCs w:val="28"/>
        </w:rPr>
        <w:t>Согласовано</w:t>
      </w:r>
    </w:p>
    <w:p w:rsidR="00184717" w:rsidRPr="00184717" w:rsidRDefault="00184717" w:rsidP="0018471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84717">
        <w:rPr>
          <w:rFonts w:ascii="Times New Roman" w:hAnsi="Times New Roman"/>
          <w:color w:val="000000"/>
          <w:sz w:val="28"/>
          <w:szCs w:val="28"/>
        </w:rPr>
        <w:t>заместитель директора по УВР</w:t>
      </w:r>
    </w:p>
    <w:p w:rsidR="00184717" w:rsidRPr="00184717" w:rsidRDefault="00184717" w:rsidP="0018471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84717">
        <w:rPr>
          <w:rFonts w:ascii="Times New Roman" w:hAnsi="Times New Roman"/>
          <w:color w:val="000000"/>
          <w:sz w:val="28"/>
          <w:szCs w:val="28"/>
        </w:rPr>
        <w:t xml:space="preserve">_______  </w:t>
      </w:r>
      <w:r w:rsidR="00770918">
        <w:rPr>
          <w:rFonts w:ascii="Times New Roman" w:hAnsi="Times New Roman"/>
          <w:color w:val="000000"/>
          <w:sz w:val="28"/>
          <w:szCs w:val="28"/>
        </w:rPr>
        <w:t>Овчаренко Е.Н.</w:t>
      </w:r>
    </w:p>
    <w:p w:rsidR="00184717" w:rsidRPr="00184717" w:rsidRDefault="00770918" w:rsidP="0018471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6</w:t>
      </w:r>
      <w:r w:rsidR="00E92016">
        <w:rPr>
          <w:rFonts w:ascii="Times New Roman" w:hAnsi="Times New Roman"/>
          <w:color w:val="000000"/>
          <w:sz w:val="28"/>
          <w:szCs w:val="28"/>
        </w:rPr>
        <w:t>»  августа 2021</w:t>
      </w:r>
      <w:r w:rsidR="00184717" w:rsidRPr="00184717">
        <w:rPr>
          <w:rFonts w:ascii="Times New Roman" w:hAnsi="Times New Roman"/>
          <w:color w:val="000000"/>
          <w:sz w:val="28"/>
          <w:szCs w:val="28"/>
        </w:rPr>
        <w:t xml:space="preserve">  года</w:t>
      </w:r>
    </w:p>
    <w:p w:rsidR="00770918" w:rsidRPr="00934C59" w:rsidRDefault="00770918" w:rsidP="00770918">
      <w:pPr>
        <w:pStyle w:val="af3"/>
        <w:rPr>
          <w:rStyle w:val="ab"/>
          <w:rFonts w:ascii="Times New Roman" w:hAnsi="Times New Roman"/>
          <w:b w:val="0"/>
        </w:rPr>
      </w:pPr>
      <w:r w:rsidRPr="00934C59">
        <w:rPr>
          <w:rStyle w:val="ab"/>
          <w:rFonts w:ascii="Times New Roman" w:hAnsi="Times New Roman"/>
          <w:b w:val="0"/>
        </w:rPr>
        <w:t>КРАСНОДАРСКИЙ КРАЙ</w:t>
      </w:r>
    </w:p>
    <w:p w:rsidR="00770918" w:rsidRPr="00934C59" w:rsidRDefault="00770918" w:rsidP="00770918">
      <w:pPr>
        <w:pStyle w:val="af3"/>
        <w:ind w:hanging="284"/>
        <w:rPr>
          <w:rStyle w:val="ab"/>
          <w:rFonts w:ascii="Times New Roman" w:hAnsi="Times New Roman"/>
          <w:b w:val="0"/>
        </w:rPr>
      </w:pPr>
      <w:r w:rsidRPr="00934C59">
        <w:rPr>
          <w:rStyle w:val="ab"/>
          <w:rFonts w:ascii="Times New Roman" w:hAnsi="Times New Roman"/>
          <w:b w:val="0"/>
        </w:rPr>
        <w:t>УПРАВЛЕНИЕ ОБРАЗОВАНИЯ АДМИНИСТРАЦИИ МУНИЦИПАЛЬНОГО ОБРАЗОВАНИЯ</w:t>
      </w:r>
    </w:p>
    <w:p w:rsidR="00770918" w:rsidRPr="00BA6EBB" w:rsidRDefault="00770918" w:rsidP="00770918">
      <w:pPr>
        <w:pStyle w:val="af3"/>
        <w:rPr>
          <w:rStyle w:val="ab"/>
          <w:rFonts w:ascii="Times New Roman" w:hAnsi="Times New Roman"/>
          <w:b w:val="0"/>
        </w:rPr>
      </w:pPr>
      <w:r w:rsidRPr="00BA6EBB">
        <w:rPr>
          <w:rStyle w:val="ab"/>
          <w:rFonts w:ascii="Times New Roman" w:hAnsi="Times New Roman"/>
          <w:b w:val="0"/>
        </w:rPr>
        <w:t>НОВОПОКРОВСКИЙ РАЙОН СТАНИЦЫ КАЛНИБОЛОТСКОЙ</w:t>
      </w:r>
    </w:p>
    <w:p w:rsidR="00770918" w:rsidRPr="00934C59" w:rsidRDefault="00770918" w:rsidP="00770918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  <w:r w:rsidRPr="00934C59">
        <w:rPr>
          <w:rStyle w:val="ab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770918" w:rsidRDefault="00770918" w:rsidP="00770918">
      <w:pPr>
        <w:pStyle w:val="af3"/>
        <w:rPr>
          <w:rStyle w:val="ab"/>
          <w:rFonts w:ascii="Times New Roman" w:hAnsi="Times New Roman"/>
          <w:b w:val="0"/>
          <w:sz w:val="28"/>
          <w:szCs w:val="28"/>
        </w:rPr>
      </w:pPr>
      <w:r w:rsidRPr="00934C59">
        <w:rPr>
          <w:rStyle w:val="ab"/>
          <w:rFonts w:ascii="Times New Roman" w:hAnsi="Times New Roman"/>
          <w:b w:val="0"/>
          <w:sz w:val="28"/>
          <w:szCs w:val="28"/>
        </w:rPr>
        <w:t>средняя общеобразовательная школа</w:t>
      </w:r>
    </w:p>
    <w:p w:rsidR="00184717" w:rsidRPr="00184717" w:rsidRDefault="00184717" w:rsidP="00184717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ЕНДАРНО-ТЕМАТИЧЕСКОЕ       </w:t>
      </w:r>
      <w:r w:rsidRPr="00184717"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184717" w:rsidRPr="00184717" w:rsidRDefault="00184717" w:rsidP="0018471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84717" w:rsidRPr="00184717" w:rsidRDefault="00184717" w:rsidP="0018471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84717">
        <w:rPr>
          <w:rFonts w:ascii="Times New Roman" w:hAnsi="Times New Roman"/>
          <w:bCs/>
          <w:color w:val="000000"/>
          <w:sz w:val="28"/>
          <w:szCs w:val="28"/>
        </w:rPr>
        <w:t>по предмету 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изическая  культура</w:t>
      </w:r>
      <w:r w:rsidRPr="00184717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для учащихся 5,</w:t>
      </w:r>
      <w:r w:rsidRPr="00184717">
        <w:rPr>
          <w:rFonts w:ascii="Times New Roman" w:hAnsi="Times New Roman"/>
          <w:bCs/>
          <w:sz w:val="28"/>
          <w:szCs w:val="28"/>
        </w:rPr>
        <w:t xml:space="preserve">9 класса </w:t>
      </w:r>
    </w:p>
    <w:p w:rsidR="00184717" w:rsidRDefault="00184717" w:rsidP="001847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4717">
        <w:rPr>
          <w:rFonts w:ascii="Times New Roman" w:hAnsi="Times New Roman"/>
          <w:bCs/>
          <w:sz w:val="28"/>
          <w:szCs w:val="28"/>
        </w:rPr>
        <w:t xml:space="preserve">по специальной (коррекционной) программе </w:t>
      </w:r>
      <w:r w:rsidRPr="0018471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184717">
        <w:rPr>
          <w:rFonts w:ascii="Times New Roman" w:hAnsi="Times New Roman"/>
          <w:bCs/>
          <w:sz w:val="28"/>
          <w:szCs w:val="28"/>
        </w:rPr>
        <w:t xml:space="preserve"> вида</w:t>
      </w:r>
    </w:p>
    <w:p w:rsidR="00184717" w:rsidRPr="00184717" w:rsidRDefault="00184717" w:rsidP="001847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717" w:rsidRPr="00184717" w:rsidRDefault="00184717" w:rsidP="00184717">
      <w:pPr>
        <w:rPr>
          <w:rFonts w:ascii="Times New Roman" w:hAnsi="Times New Roman"/>
          <w:sz w:val="28"/>
          <w:szCs w:val="28"/>
          <w:u w:val="single"/>
        </w:rPr>
      </w:pPr>
      <w:r w:rsidRPr="00184717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Pr="00184717">
        <w:rPr>
          <w:rFonts w:ascii="Times New Roman" w:hAnsi="Times New Roman"/>
          <w:sz w:val="28"/>
          <w:szCs w:val="28"/>
          <w:u w:val="single"/>
        </w:rPr>
        <w:t>основное общее образование,</w:t>
      </w:r>
      <w:r>
        <w:rPr>
          <w:rFonts w:ascii="Times New Roman" w:hAnsi="Times New Roman"/>
          <w:sz w:val="28"/>
          <w:szCs w:val="28"/>
          <w:u w:val="single"/>
        </w:rPr>
        <w:t>5,</w:t>
      </w:r>
      <w:r w:rsidRPr="00184717">
        <w:rPr>
          <w:rFonts w:ascii="Times New Roman" w:hAnsi="Times New Roman"/>
          <w:sz w:val="28"/>
          <w:szCs w:val="28"/>
          <w:u w:val="single"/>
        </w:rPr>
        <w:t xml:space="preserve">  9 класс</w:t>
      </w:r>
    </w:p>
    <w:p w:rsidR="00184717" w:rsidRPr="00184717" w:rsidRDefault="00184717" w:rsidP="00184717">
      <w:pPr>
        <w:rPr>
          <w:rFonts w:ascii="Times New Roman" w:hAnsi="Times New Roman"/>
          <w:sz w:val="28"/>
          <w:szCs w:val="28"/>
          <w:u w:val="single"/>
        </w:rPr>
      </w:pPr>
      <w:r w:rsidRPr="00184717">
        <w:rPr>
          <w:rFonts w:ascii="Times New Roman" w:hAnsi="Times New Roman"/>
          <w:sz w:val="28"/>
          <w:szCs w:val="28"/>
        </w:rPr>
        <w:t>Количество часов</w:t>
      </w:r>
      <w:r w:rsidR="00770918">
        <w:rPr>
          <w:rFonts w:ascii="Times New Roman" w:hAnsi="Times New Roman"/>
          <w:sz w:val="28"/>
          <w:szCs w:val="28"/>
        </w:rPr>
        <w:t>:</w:t>
      </w:r>
      <w:r w:rsidRPr="00184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2</w:t>
      </w:r>
    </w:p>
    <w:p w:rsidR="00770918" w:rsidRDefault="00184717" w:rsidP="00770918">
      <w:pPr>
        <w:rPr>
          <w:rFonts w:ascii="Times New Roman" w:hAnsi="Times New Roman"/>
          <w:sz w:val="28"/>
          <w:szCs w:val="28"/>
        </w:rPr>
      </w:pPr>
      <w:r w:rsidRPr="00184717">
        <w:rPr>
          <w:rFonts w:ascii="Times New Roman" w:hAnsi="Times New Roman"/>
          <w:sz w:val="28"/>
          <w:szCs w:val="28"/>
        </w:rPr>
        <w:t>Учитель</w:t>
      </w:r>
      <w:r w:rsidR="00770918">
        <w:rPr>
          <w:rFonts w:ascii="Times New Roman" w:hAnsi="Times New Roman"/>
          <w:sz w:val="28"/>
          <w:szCs w:val="28"/>
        </w:rPr>
        <w:t>:</w:t>
      </w:r>
      <w:r w:rsidRPr="00184717">
        <w:rPr>
          <w:rFonts w:ascii="Times New Roman" w:hAnsi="Times New Roman"/>
          <w:sz w:val="28"/>
          <w:szCs w:val="28"/>
        </w:rPr>
        <w:t xml:space="preserve"> </w:t>
      </w:r>
      <w:r w:rsidR="00770918">
        <w:rPr>
          <w:rFonts w:ascii="Times New Roman" w:hAnsi="Times New Roman"/>
          <w:sz w:val="28"/>
          <w:szCs w:val="28"/>
        </w:rPr>
        <w:t>Васильченко Марина Викторовна, Рябченко Максим Геннадьевич</w:t>
      </w:r>
    </w:p>
    <w:p w:rsidR="00184717" w:rsidRPr="00184717" w:rsidRDefault="00184717" w:rsidP="00770918">
      <w:pPr>
        <w:rPr>
          <w:rFonts w:ascii="Times New Roman" w:hAnsi="Times New Roman"/>
          <w:sz w:val="28"/>
          <w:szCs w:val="28"/>
        </w:rPr>
      </w:pPr>
      <w:r w:rsidRPr="00184717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</w:t>
      </w:r>
    </w:p>
    <w:p w:rsidR="00184717" w:rsidRPr="00770918" w:rsidRDefault="00770918" w:rsidP="00770918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сильченкоМ.В.,Рябченко М.Г.  </w:t>
      </w:r>
      <w:r w:rsidR="0018471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184717" w:rsidRPr="00184717">
        <w:rPr>
          <w:rFonts w:ascii="Times New Roman" w:hAnsi="Times New Roman"/>
          <w:b/>
          <w:i/>
          <w:sz w:val="28"/>
          <w:szCs w:val="28"/>
          <w:u w:val="single"/>
        </w:rPr>
        <w:t xml:space="preserve"> утвержденной решением педагогического сове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      </w:t>
      </w:r>
      <w:r w:rsidR="00184717" w:rsidRPr="00184717">
        <w:rPr>
          <w:rFonts w:ascii="Times New Roman" w:hAnsi="Times New Roman"/>
          <w:b/>
          <w:i/>
          <w:sz w:val="28"/>
          <w:szCs w:val="28"/>
          <w:u w:val="single"/>
        </w:rPr>
        <w:t xml:space="preserve">протокол </w:t>
      </w:r>
      <w:r>
        <w:rPr>
          <w:rFonts w:ascii="Times New Roman" w:hAnsi="Times New Roman"/>
          <w:b/>
          <w:i/>
          <w:sz w:val="28"/>
          <w:szCs w:val="28"/>
          <w:u w:val="single"/>
        </w:rPr>
        <w:t>№ 1      от    26</w:t>
      </w:r>
      <w:r w:rsidR="00E92016">
        <w:rPr>
          <w:rFonts w:ascii="Times New Roman" w:hAnsi="Times New Roman"/>
          <w:b/>
          <w:i/>
          <w:sz w:val="28"/>
          <w:szCs w:val="28"/>
          <w:u w:val="single"/>
        </w:rPr>
        <w:t xml:space="preserve">  августа 2021</w:t>
      </w:r>
      <w:r w:rsidR="00184717" w:rsidRPr="00184717">
        <w:rPr>
          <w:rFonts w:ascii="Times New Roman" w:hAnsi="Times New Roman"/>
          <w:b/>
          <w:i/>
          <w:sz w:val="28"/>
          <w:szCs w:val="28"/>
          <w:u w:val="single"/>
        </w:rPr>
        <w:t xml:space="preserve">  год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184717" w:rsidRPr="00184717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очая программа по физической культуре </w:t>
      </w:r>
      <w:r w:rsidR="00184717" w:rsidRPr="00184717">
        <w:rPr>
          <w:rFonts w:ascii="Times New Roman" w:hAnsi="Times New Roman"/>
          <w:sz w:val="28"/>
          <w:szCs w:val="28"/>
        </w:rPr>
        <w:t xml:space="preserve"> для обучающихся 8 -9 классов составлена на основе «Программы специальных (коррекционных) общеобразовательных учреждений  VIII вида под редакцией д.п.н. В.В.Воронковой – М. Издательство «Владос», 2012 год, под редакцией В.В. Воронковой.</w:t>
      </w:r>
    </w:p>
    <w:p w:rsidR="00184717" w:rsidRPr="00184717" w:rsidRDefault="00184717" w:rsidP="001847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184717" w:rsidRPr="00184717" w:rsidRDefault="00184717" w:rsidP="001847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184717" w:rsidRPr="00184717" w:rsidRDefault="00184717" w:rsidP="001847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227CC7" w:rsidRPr="00706958" w:rsidRDefault="00770918" w:rsidP="00671B71">
      <w:pPr>
        <w:spacing w:before="75" w:after="1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227CC7" w:rsidRPr="00706958">
        <w:rPr>
          <w:rFonts w:ascii="Times New Roman" w:hAnsi="Times New Roman"/>
          <w:b/>
          <w:sz w:val="24"/>
          <w:szCs w:val="24"/>
        </w:rPr>
        <w:t>Класс 5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</w:p>
    <w:p w:rsidR="00227CC7" w:rsidRPr="00706958" w:rsidRDefault="00227CC7" w:rsidP="00671B71">
      <w:pPr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7056"/>
        <w:gridCol w:w="851"/>
        <w:gridCol w:w="1020"/>
        <w:gridCol w:w="1773"/>
        <w:gridCol w:w="1531"/>
        <w:gridCol w:w="1513"/>
      </w:tblGrid>
      <w:tr w:rsidR="00227CC7" w:rsidRPr="008B3A09" w:rsidTr="008B3A09">
        <w:tc>
          <w:tcPr>
            <w:tcW w:w="139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</w:p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227CC7" w:rsidRPr="008B3A09" w:rsidTr="008B3A09">
        <w:tc>
          <w:tcPr>
            <w:tcW w:w="15134" w:type="dxa"/>
            <w:gridSpan w:val="7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</w:t>
            </w:r>
            <w:r w:rsidR="0077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5 час)</w:t>
            </w: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физкультурном зале, на спортивной площадке. Подготовка спортивной формы к занятиям.</w:t>
            </w:r>
          </w:p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по инструкции учителя)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по инструкции учителя)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, приставным шагом, левым и правым боком)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робегание отрезков 10м, 20м 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бегание отрезков 10м, 20м, 30м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. Бег 60м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метанию малого мяча на дальность с 3 шагов разбега(коридор 10м)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метанию малого мяча на дальность с 3 шагов разбега(коридор 10м)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на скорость 60м. Метание малого мяча на дальность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согнув ноги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Сочетание медленного бега с ходьбой до 4 мин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 в длину с места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5134" w:type="dxa"/>
            <w:gridSpan w:val="7"/>
          </w:tcPr>
          <w:p w:rsidR="00227CC7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и акробатика 21</w:t>
            </w:r>
            <w:r w:rsidR="00227CC7" w:rsidRPr="008B3A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Ходьба в различном темпе со сменой направлений движения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строению из колонны по одному в колонну по два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0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строению из колонны по одному в колонну по два, по три</w:t>
            </w:r>
          </w:p>
        </w:tc>
        <w:tc>
          <w:tcPr>
            <w:tcW w:w="85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ороты на гимнастической скамейке направо налево. Расхождение вдвоем при встрече поворотом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Ходьба по диагонали, по начерченной линии. Повороты кругом без контроля зрения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 на месте в различном темпе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, продвигаясь вперед произвольно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е вверх и вниз по диагонали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по гимнастической скамейке под углом 45</w:t>
            </w:r>
            <w:r w:rsidRPr="008B3A0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опорному прыжку через гимнастического козла. Наскок в упор стоя на коленях и соскок с взмахом рук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через гимнастического козла ноги врозь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через гимнастического козла ноги врозь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увырку вперед назад из положения  упор присев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кувырка вперед назад из положения  упор присев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акробатическому упражнению стойка на лопатках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акробатического упражнения стойка на лопатках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вязки кувырку вперед и назад в упор стойки на лопатках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Акробатический элемент "мост из положения лежа на спине"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бучению связки кувырку вперед и назад в упор стойки на лопатках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бучению связки кувырку вперед и назад в упор стойки на лопатках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5134" w:type="dxa"/>
            <w:gridSpan w:val="7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Пионербол (12 час)</w:t>
            </w: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ми игры. Расстановка игроков на площадке. Учебная игра. 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ловли мяча после подачи. Повторение нападающего удар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боковой подаче. Повторение  ловли мяч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боковой подаче. Повторение  ловли мяч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Обучение розыгрышу мяча на 3 пас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розыгрыша мяча на 3 пас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локирование нападающего удара. Учебная игр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локирование нападающего удара. Учебная игр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5134" w:type="dxa"/>
            <w:gridSpan w:val="7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дготовка (21 час)</w:t>
            </w: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6минут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56" w:type="dxa"/>
          </w:tcPr>
          <w:p w:rsidR="00C62F63" w:rsidRPr="008B3A09" w:rsidRDefault="00C62F63" w:rsidP="0087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бега и ходьбы до 1,5 км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ый бег то 6 – 10 минут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56" w:type="dxa"/>
          </w:tcPr>
          <w:p w:rsidR="00C62F63" w:rsidRPr="008B3A09" w:rsidRDefault="00C62F63" w:rsidP="0087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4 х 30 метров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56" w:type="dxa"/>
          </w:tcPr>
          <w:p w:rsidR="00C62F63" w:rsidRPr="008B3A09" w:rsidRDefault="00C62F63" w:rsidP="0087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 бег до 2 км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56" w:type="dxa"/>
          </w:tcPr>
          <w:p w:rsidR="00C62F63" w:rsidRPr="008B3A09" w:rsidRDefault="00C62F63" w:rsidP="0087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100 метров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56" w:type="dxa"/>
          </w:tcPr>
          <w:p w:rsidR="00C62F63" w:rsidRPr="008B3A09" w:rsidRDefault="00C62F63" w:rsidP="0087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Медленный бег до 6 минут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CF7E2F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56" w:type="dxa"/>
          </w:tcPr>
          <w:p w:rsidR="00C62F63" w:rsidRPr="008B3A09" w:rsidRDefault="00C62F63" w:rsidP="00CF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C62F63" w:rsidRPr="008B3A09" w:rsidRDefault="00C62F63" w:rsidP="00CF7E2F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CF7E2F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CF7E2F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CF7E2F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CF7E2F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300 метров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C62F63">
        <w:trPr>
          <w:trHeight w:val="62"/>
        </w:trPr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5134" w:type="dxa"/>
            <w:gridSpan w:val="7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Баскетбол. (15 час)</w:t>
            </w: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с шагом и сменой мест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с шагом и сменой мест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движении в парах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 и тройках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низкой, средней, высокой стойке на месте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движении по прямой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двумя руками с мест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одной и двумя руками с мест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одной и двумя руками с места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сле ведения и 2-х шагов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сле ведения и 2-х шагов. Учебная игр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5134" w:type="dxa"/>
            <w:gridSpan w:val="7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8 часов</w:t>
            </w:r>
          </w:p>
        </w:tc>
      </w:tr>
      <w:tr w:rsidR="00C62F63" w:rsidRPr="008B3A09" w:rsidTr="008B3A09">
        <w:trPr>
          <w:trHeight w:val="701"/>
        </w:trPr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иловых качеств подтягивание мальчики - из положения "вис на прямых руках", девочки - из положения "вис лежа"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Развитие силовых качеств подтягивание мальчики - из положения "вис на прямых руках", девочки - из положения "вис лежа"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и движения. Подъем туловища из положения леж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одъем туловища из положения лежа за </w:t>
            </w:r>
          </w:p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 Прыжки в длину с мест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20 - 30 м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  30 м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  60 м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  60 м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координации движения. Метание малого мяча на дальность 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в длину с разбег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в длину с разбега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Медленный бег до 6 минут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Медленный бег 1000м.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0" w:type="dxa"/>
          </w:tcPr>
          <w:p w:rsidR="00C62F63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56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Подведение итогов за год</w:t>
            </w:r>
          </w:p>
        </w:tc>
        <w:tc>
          <w:tcPr>
            <w:tcW w:w="85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  <w:sectPr w:rsidR="00227CC7" w:rsidRPr="00706958" w:rsidSect="004D0CD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i/>
          <w:iCs/>
          <w:sz w:val="24"/>
          <w:szCs w:val="24"/>
        </w:rPr>
        <w:t xml:space="preserve">КАЛЕНДАРНО - ТЕМАТИЧЕСКОЕ ПЛАНИРОВАНИЕ </w:t>
      </w: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о физической культуре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b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 </w:t>
      </w:r>
      <w:r w:rsidRPr="00706958">
        <w:rPr>
          <w:rFonts w:ascii="Times New Roman" w:hAnsi="Times New Roman"/>
          <w:b/>
          <w:sz w:val="24"/>
          <w:szCs w:val="24"/>
        </w:rPr>
        <w:t>Класс 6</w:t>
      </w:r>
    </w:p>
    <w:p w:rsidR="00227CC7" w:rsidRPr="00706958" w:rsidRDefault="00227CC7" w:rsidP="005E7076">
      <w:pPr>
        <w:rPr>
          <w:rFonts w:ascii="Times New Roman" w:hAnsi="Times New Roman"/>
          <w:sz w:val="24"/>
          <w:szCs w:val="24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4"/>
        <w:gridCol w:w="8212"/>
        <w:gridCol w:w="1079"/>
        <w:gridCol w:w="1022"/>
        <w:gridCol w:w="1160"/>
        <w:gridCol w:w="1233"/>
        <w:gridCol w:w="1418"/>
      </w:tblGrid>
      <w:tr w:rsidR="00227CC7" w:rsidRPr="008B3A09" w:rsidTr="008B3A09">
        <w:tc>
          <w:tcPr>
            <w:tcW w:w="1394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12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6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1233" w:type="dxa"/>
          </w:tcPr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</w:p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418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227CC7" w:rsidRPr="008B3A09" w:rsidTr="008B3A09">
        <w:tc>
          <w:tcPr>
            <w:tcW w:w="15518" w:type="dxa"/>
            <w:gridSpan w:val="7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5 час)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физкультурном зале, на спортивной площадке. Подготовка спортивной формы к занятиям.</w:t>
            </w:r>
          </w:p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с крестным шагом. Ходьба с выполнением движения рук на координацию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с ускорением по диагонали, кругом. Переход с ускоренной ходьбы на медленную по команде учителя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едленный бег с равномерной скоростью до 5 мин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бегание отрезков 30м, 60 м с низкого  старт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60 м, прыжок в длину с мест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Обучение тройному, пятерному прыжку с мес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изученного тройной, пятерной прыжок с места. Метание малого мяча на дальность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"согнув ноги"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"согнув ноги" Метание малого мяча на дальность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Эстафетный бег (100 м по кругу)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ный бег (100 м по кругу)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6 мин. Спортив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в длину с места 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оссовый бег 300 - 500 м. Спортив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4" w:type="dxa"/>
            <w:gridSpan w:val="6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Гимнастика и акроб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час)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 Повторение строевых упражнений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строению из одной шеренги в дв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ерестроения из одной шеренги в дв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мыкание вправо, влево, от середины, переставными шагами на интервал руки в сторон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мыкание вправо, влево, от середины, переставными шагами на интервал руки в сторон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ыполнение команд "Шире шаг! Короче шаг!" Повороты кругом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верх и вниз. Передвижение по гимнастической стенке влево - вправо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верх и вниз. Передвижение по гимнастической стенке влево - вправо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Упражнения на координацию движения. Прыжки со скакалкой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Упражнения на координацию движения. Прыжки со скакалкой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.  Кувырок вперёд и назад из положения упор присев. Стойка на лопатках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 Стойка на лопатках перекатом назад из упора присев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двум последовательным кувыркам вперед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двух последовательных кувырков вперед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двух последовательных кувырков назад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двух последовательных кувырков назад</w:t>
            </w:r>
          </w:p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врозь (козёл в длину)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порный прыжок ноги врозь (козёл в длину)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врозь (козёл в длину)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еодоление препятствий прыжком  боком с опорой на правую - левую руку (ногу)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4" w:type="dxa"/>
            <w:gridSpan w:val="6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Пионербол (12 час)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ионербол.  Передача мяча сверху и в парах над головой двумя руками. Учебная игра.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мяча после подачи. Повторение нападающего удара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оковая подача. Страховка задней линии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 Боковая подача. Блокирование нападающего удара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Боковая подача. Блокирование нападающего удара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Розыгрыш мяча на 3 паса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щие сведения о волейболе. Расстановка игроков.</w:t>
            </w:r>
          </w:p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по площадке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Обучение нижней подаче мяча (подводящие упражнения)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Обучение нижней подаче мяч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Обучение нижней подаче мяч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4" w:type="dxa"/>
            <w:gridSpan w:val="6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дготовка (21 час)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4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50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8минут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51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бега и ходьбы до 1,5 км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ый бег то 6 – 10 минут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2минут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4 х 30 метров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57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58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3 х 60 метров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0"/>
              <w:jc w:val="center"/>
            </w:pPr>
            <w:r>
              <w:t>59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 бег до 2 км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0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1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2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100 метров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3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4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ыносливости. Медленный бег до 12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5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6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7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300 метров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8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706958" w:rsidRDefault="00C62F63" w:rsidP="00CF7E2F">
            <w:pPr>
              <w:pStyle w:val="ac"/>
              <w:spacing w:before="75" w:after="150"/>
              <w:ind w:left="142"/>
              <w:jc w:val="center"/>
            </w:pPr>
            <w:r>
              <w:t>69</w:t>
            </w:r>
          </w:p>
        </w:tc>
        <w:tc>
          <w:tcPr>
            <w:tcW w:w="8212" w:type="dxa"/>
          </w:tcPr>
          <w:p w:rsidR="00C62F63" w:rsidRPr="008B3A09" w:rsidRDefault="00C62F63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4" w:type="dxa"/>
            <w:gridSpan w:val="6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Баскетбол. (18час)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rPr>
          <w:trHeight w:val="418"/>
        </w:trPr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шагом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rPr>
          <w:trHeight w:val="426"/>
        </w:trPr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. Бросок мяча по корзине двумя руками снизу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 и с бросками по корзин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с ускорением  до 10 м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4" w:type="dxa"/>
            <w:gridSpan w:val="6"/>
          </w:tcPr>
          <w:p w:rsidR="00C62F63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5 час</w:t>
            </w: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одтягивание (м), вис (д).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Пробегание отрезка 30 - 50 м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60 м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с 4 - 6 шагов. 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8B3A09">
        <w:tc>
          <w:tcPr>
            <w:tcW w:w="1394" w:type="dxa"/>
          </w:tcPr>
          <w:p w:rsidR="00C62F63" w:rsidRPr="008B3A09" w:rsidRDefault="00C62F63" w:rsidP="00CF7E2F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212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1079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  <w:sectPr w:rsidR="00227CC7" w:rsidRPr="00706958" w:rsidSect="004D0CD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i/>
          <w:iCs/>
          <w:sz w:val="24"/>
          <w:szCs w:val="24"/>
        </w:rPr>
        <w:t xml:space="preserve">КАЛЕНДАРНО - ТЕМАТИЧЕСКОЕ ПЛАНИРОВАНИЕ </w:t>
      </w: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о физической культуре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b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 </w:t>
      </w:r>
      <w:r w:rsidRPr="00706958">
        <w:rPr>
          <w:rFonts w:ascii="Times New Roman" w:hAnsi="Times New Roman"/>
          <w:b/>
          <w:sz w:val="24"/>
          <w:szCs w:val="24"/>
        </w:rPr>
        <w:t>Класс  7</w:t>
      </w:r>
    </w:p>
    <w:p w:rsidR="00227CC7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Количество часов</w:t>
      </w:r>
    </w:p>
    <w:p w:rsidR="00227CC7" w:rsidRDefault="00C62F63" w:rsidP="00671B71">
      <w:pPr>
        <w:spacing w:before="75"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102</w:t>
      </w:r>
      <w:r w:rsidR="00227CC7" w:rsidRPr="00706958">
        <w:rPr>
          <w:rFonts w:ascii="Times New Roman" w:hAnsi="Times New Roman"/>
          <w:sz w:val="24"/>
          <w:szCs w:val="24"/>
        </w:rPr>
        <w:t>час; в неделю 3 час.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лановых контрольных уроков ___, тестов ___ ч.;</w:t>
      </w:r>
    </w:p>
    <w:p w:rsidR="00227CC7" w:rsidRPr="00706958" w:rsidRDefault="00227CC7" w:rsidP="005E7076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706958">
        <w:rPr>
          <w:rStyle w:val="31"/>
          <w:sz w:val="24"/>
          <w:szCs w:val="24"/>
        </w:rPr>
        <w:t xml:space="preserve">программы для специальных(коррекционных) общеобразовательных учреждений VIII вида пофизическому воспитанию под редакциейМозгового В.М. «Владос», 2000 г. </w:t>
      </w:r>
      <w:r w:rsidRPr="00706958">
        <w:rPr>
          <w:rFonts w:ascii="Times New Roman" w:hAnsi="Times New Roman"/>
          <w:sz w:val="24"/>
          <w:szCs w:val="24"/>
        </w:rPr>
        <w:t xml:space="preserve">и является частью Федерального учебного плана для образовательных учреждений работающих с детьми имеющими ограниченные возможности здоровья.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47"/>
        <w:gridCol w:w="8925"/>
        <w:gridCol w:w="1078"/>
        <w:gridCol w:w="1020"/>
        <w:gridCol w:w="1020"/>
        <w:gridCol w:w="993"/>
        <w:gridCol w:w="1134"/>
      </w:tblGrid>
      <w:tr w:rsidR="00227CC7" w:rsidRPr="008B3A09" w:rsidTr="008B3A09">
        <w:tc>
          <w:tcPr>
            <w:tcW w:w="1389" w:type="dxa"/>
            <w:gridSpan w:val="2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25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орректировк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Форма орг-ции</w:t>
            </w: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иды контрол</w:t>
            </w:r>
          </w:p>
        </w:tc>
      </w:tr>
      <w:tr w:rsidR="00227CC7" w:rsidRPr="008B3A09" w:rsidTr="008B3A09">
        <w:tc>
          <w:tcPr>
            <w:tcW w:w="15559" w:type="dxa"/>
            <w:gridSpan w:val="8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5 час)</w:t>
            </w: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Что такое двигательный режим. Самоконтроль и его основные приемы. Спортивные игры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троевых упражнений на месте и  в движении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должительная ходьба 20 - 30 мин в различном темпе с изменением ширины и частоты шага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с различным положением туловища(наклоны, присед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дленный бег с равномерной скоростью до 5мин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ый бег и бег с ускорением на отрезках до 60м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Бег 60м. Прыжки в длину с мест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ный бег(100м) по круг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Кроссовый бег 500м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Многоскоки с места(3 - 5 прыжков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согнув ноги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7"/>
          </w:tcPr>
          <w:p w:rsidR="00227CC7" w:rsidRPr="008B3A09" w:rsidRDefault="00C62F63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и акробатика 21</w:t>
            </w:r>
            <w:r w:rsidR="00227CC7" w:rsidRPr="008B3A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Построение, перестроение на месте и в движении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размыканию уступами по счету(9,6,3, на месте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иловых качеств. Сгибание разгибание рук в упор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з упора сидя лечь, встать без помощи рук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rPr>
          <w:trHeight w:val="331"/>
        </w:trPr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и перелезание через различные препятствия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для укрепления брюшного пресса. Сгибание и поднимание ног в висе на гимнастической стенк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гибание и поднимание ног в висе на гимнастической стенке. Упражнения на расслаблени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тойке на руках (с помощью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тойке на руках (с помощью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вороту боком(с помощью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еревороту боком(с помощью)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ва - три последовательных кувырка вперед, назад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"Шпагат" с опорой руками о пол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7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Волейбол 12ч</w:t>
            </w: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Основы знаний. Повторение игры в пионербол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ерхней передачи мяча двумя руками на месте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ерхней передачи мяча двумя руками на месте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вторение подаче и приему мяча. Учебная игр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даче и приему мяча. Учебная игр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даче и приему мяча. Учебная игра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242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7"/>
          </w:tcPr>
          <w:p w:rsidR="00227CC7" w:rsidRPr="008B3A09" w:rsidRDefault="0063093C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</w:t>
            </w:r>
            <w:r w:rsidR="00227CC7" w:rsidRPr="008B3A09">
              <w:rPr>
                <w:rFonts w:ascii="Times New Roman" w:hAnsi="Times New Roman"/>
                <w:sz w:val="24"/>
                <w:szCs w:val="24"/>
              </w:rPr>
              <w:t xml:space="preserve"> подготовка 21ч</w:t>
            </w:r>
          </w:p>
        </w:tc>
      </w:tr>
      <w:tr w:rsidR="00227CC7" w:rsidRPr="008B3A09" w:rsidTr="008B3A09">
        <w:tc>
          <w:tcPr>
            <w:tcW w:w="1242" w:type="dxa"/>
          </w:tcPr>
          <w:p w:rsidR="00227CC7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49</w:t>
            </w:r>
          </w:p>
        </w:tc>
        <w:tc>
          <w:tcPr>
            <w:tcW w:w="9072" w:type="dxa"/>
            <w:gridSpan w:val="2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Повторение строевых </w:t>
            </w:r>
            <w:r w:rsidR="0063093C">
              <w:rPr>
                <w:rFonts w:ascii="Times New Roman" w:hAnsi="Times New Roman"/>
                <w:sz w:val="24"/>
                <w:szCs w:val="24"/>
              </w:rPr>
              <w:t xml:space="preserve">упражнений </w:t>
            </w:r>
          </w:p>
        </w:tc>
        <w:tc>
          <w:tcPr>
            <w:tcW w:w="107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5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8минут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5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бега и ходьбы до 2 к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ый бег то 6 – 12 минут 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2минут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4 х 40 метров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57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58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3 х 60 метров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0"/>
              <w:jc w:val="center"/>
            </w:pPr>
            <w:r>
              <w:t>59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 бег до 2 к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100 метров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3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4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ыносливости. Медленный бег до 14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5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6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7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300 метров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8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706958" w:rsidRDefault="00C62F63" w:rsidP="00C62F63">
            <w:pPr>
              <w:pStyle w:val="ac"/>
              <w:spacing w:before="75" w:after="150"/>
              <w:ind w:left="142"/>
              <w:jc w:val="center"/>
            </w:pPr>
            <w:r>
              <w:t>69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63093C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7"/>
          </w:tcPr>
          <w:p w:rsidR="0063093C" w:rsidRPr="008B3A09" w:rsidRDefault="0063093C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аскетбол 18ч</w:t>
            </w: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ые броски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ые броски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шагом. Учебная игр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прыжком после ведения мяча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ырыванию, выбиванию мяча. Учебная игр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вырыванию, выбиванию мяча. Учебная игр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, тройках на месте .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, тройках на месте, в движении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и ритма бега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и ритма бега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Эстафеты с ведением мяча и броском по корзине. 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ведением мяча и броском по корзине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rPr>
          <w:trHeight w:val="439"/>
        </w:trPr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ведением мяча и броском по корзине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63093C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7"/>
          </w:tcPr>
          <w:p w:rsidR="0063093C" w:rsidRPr="008B3A09" w:rsidRDefault="0063093C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5ч</w:t>
            </w: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ыжок в высоту с 3-5 шагов разбег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ыжок в высоту с 3-5 шагов разбега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30 м., 60 м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60 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 Ширина коридора 10 - 15 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 Ширина коридора 10 - 15 м.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8B3A09">
        <w:tc>
          <w:tcPr>
            <w:tcW w:w="1242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72" w:type="dxa"/>
            <w:gridSpan w:val="2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107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  <w:sectPr w:rsidR="00227CC7" w:rsidRPr="00706958" w:rsidSect="00671B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i/>
          <w:iCs/>
          <w:sz w:val="24"/>
          <w:szCs w:val="24"/>
        </w:rPr>
        <w:t xml:space="preserve">КАЛЕНДАРНО - ТЕМАТИЧЕСКОЕ ПЛАНИРОВАНИЕ </w:t>
      </w: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о физической культуре</w:t>
      </w:r>
    </w:p>
    <w:p w:rsidR="00227CC7" w:rsidRPr="004D0CDB" w:rsidRDefault="00227CC7" w:rsidP="00432B9A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b/>
          <w:sz w:val="24"/>
          <w:szCs w:val="24"/>
        </w:rPr>
        <w:t>Класс 8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Количество часов</w:t>
      </w:r>
    </w:p>
    <w:p w:rsidR="00227CC7" w:rsidRPr="00706958" w:rsidRDefault="00C62F63" w:rsidP="00671B71">
      <w:pPr>
        <w:spacing w:before="75"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102</w:t>
      </w:r>
      <w:r w:rsidR="00227CC7" w:rsidRPr="00706958">
        <w:rPr>
          <w:rFonts w:ascii="Times New Roman" w:hAnsi="Times New Roman"/>
          <w:sz w:val="24"/>
          <w:szCs w:val="24"/>
        </w:rPr>
        <w:t>час; в неделю 3 час.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лановых контрольных уроков ___, тестов ___ ч.;</w:t>
      </w:r>
    </w:p>
    <w:p w:rsidR="00227CC7" w:rsidRPr="00706958" w:rsidRDefault="00227CC7" w:rsidP="005E7076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706958">
        <w:rPr>
          <w:rStyle w:val="31"/>
          <w:sz w:val="24"/>
          <w:szCs w:val="24"/>
        </w:rPr>
        <w:t xml:space="preserve">программы для специальных(коррекционных) общеобразовательных учреждений VIII вида пофизическому воспитанию под редакциейМозгового В.М. «Владос», 2000 г. </w:t>
      </w:r>
      <w:r w:rsidRPr="00706958">
        <w:rPr>
          <w:rFonts w:ascii="Times New Roman" w:hAnsi="Times New Roman"/>
          <w:sz w:val="24"/>
          <w:szCs w:val="24"/>
        </w:rPr>
        <w:t xml:space="preserve">и является частью Федерального учебного плана для образовательных учреждений работающих с детьми имеющими ограниченные возможности здоровья.  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9"/>
        <w:gridCol w:w="9209"/>
        <w:gridCol w:w="993"/>
        <w:gridCol w:w="708"/>
        <w:gridCol w:w="850"/>
        <w:gridCol w:w="1277"/>
        <w:gridCol w:w="802"/>
      </w:tblGrid>
      <w:tr w:rsidR="00227CC7" w:rsidRPr="008B3A09" w:rsidTr="00757AAA">
        <w:tc>
          <w:tcPr>
            <w:tcW w:w="1389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</w:p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227CC7" w:rsidRPr="008B3A09" w:rsidTr="00757AAA">
        <w:tc>
          <w:tcPr>
            <w:tcW w:w="15228" w:type="dxa"/>
            <w:gridSpan w:val="7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8 час)</w:t>
            </w: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физкультурном зале, на спортивной площадке. Самоконтроль и его основные приемы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в медленном темпе до 8-12мин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в медленном темпе до 8-12мин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Бег 60 м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. Бег 100м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 разбег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 разбег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Обучение прыжка в длину с разбега способом "согнув ноги" от планк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"согнув ноги" от планк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ройной, пятерной прыжок с мест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ятерной, семерной прыжок с мест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оссовый бег 500м. Спортивные игры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оссовый бег 1000м. Спортивные игры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- юноши, вис- девушк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и движения. Челночный бег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5228" w:type="dxa"/>
            <w:gridSpan w:val="7"/>
          </w:tcPr>
          <w:p w:rsidR="00227CC7" w:rsidRPr="008B3A09" w:rsidRDefault="00C33251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и акробатика 15</w:t>
            </w:r>
            <w:r w:rsidR="00227CC7" w:rsidRPr="008B3A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Основы знаний. Повторение строевых упражнений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ороты в движении направо, налево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Лазание по гимнастической стенке вверх, вниз, переходы с одного пролета на другой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ыпрыгивание и спрыгивание с препятствия высотой до одного мет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на одной ноге через препятствия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на одной ноге через препятствия с усложнениям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иловых качеств. Сгибание разгибание рук в упоре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 руки за головой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акробатических упражнений. Кувырок вперед назад, стойка на руках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тойке на "голове" с согнутыми ногам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 стойке на "голове" с согнутыми ногами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5228" w:type="dxa"/>
            <w:gridSpan w:val="7"/>
          </w:tcPr>
          <w:p w:rsidR="00227CC7" w:rsidRPr="008B3A09" w:rsidRDefault="00227CC7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олейбол 15ч</w:t>
            </w: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 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. Учебная игра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ямому нападающему удару через сетку. Учебная игра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757AAA">
        <w:tc>
          <w:tcPr>
            <w:tcW w:w="15228" w:type="dxa"/>
            <w:gridSpan w:val="7"/>
          </w:tcPr>
          <w:p w:rsidR="00227CC7" w:rsidRPr="008B3A09" w:rsidRDefault="0063093C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</w:t>
            </w:r>
            <w:r w:rsidR="00227CC7" w:rsidRPr="008B3A09">
              <w:rPr>
                <w:rFonts w:ascii="Times New Roman" w:hAnsi="Times New Roman"/>
                <w:sz w:val="24"/>
                <w:szCs w:val="24"/>
              </w:rPr>
              <w:t xml:space="preserve"> подготовка 21ч</w:t>
            </w:r>
          </w:p>
        </w:tc>
      </w:tr>
      <w:tr w:rsidR="00227CC7" w:rsidRPr="008B3A09" w:rsidTr="00757AAA">
        <w:tc>
          <w:tcPr>
            <w:tcW w:w="1389" w:type="dxa"/>
          </w:tcPr>
          <w:p w:rsidR="00227CC7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09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9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0минут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бега и ходьбы до 2 км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ый бег то 6 – 10 минут 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4минут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4 х 30 метров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3 х 60 метров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 бег до 2,5 км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100 метров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ыносливости. Медленный бег до 14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300 метров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09" w:type="dxa"/>
          </w:tcPr>
          <w:p w:rsidR="0063093C" w:rsidRPr="008B3A09" w:rsidRDefault="0063093C" w:rsidP="0063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5228" w:type="dxa"/>
            <w:gridSpan w:val="7"/>
          </w:tcPr>
          <w:p w:rsidR="0063093C" w:rsidRPr="008B3A09" w:rsidRDefault="0063093C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аскетбол 18ч</w:t>
            </w: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шагом. Учебная игр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. Бросок мяча по корзине двумя руками снизу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 и с бросками по корзине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с ускорением  до 10 м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5228" w:type="dxa"/>
            <w:gridSpan w:val="7"/>
          </w:tcPr>
          <w:p w:rsidR="0063093C" w:rsidRPr="008B3A09" w:rsidRDefault="0063093C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</w:t>
            </w:r>
            <w:r w:rsidR="00C62F63">
              <w:rPr>
                <w:rFonts w:ascii="Times New Roman" w:hAnsi="Times New Roman"/>
                <w:sz w:val="24"/>
                <w:szCs w:val="24"/>
              </w:rPr>
              <w:t>гкая атлетика 14</w:t>
            </w: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Пробегание отрезка 30 - 50 м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60 м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 с 4 - 6 шагов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93C" w:rsidRPr="008B3A09" w:rsidTr="00757AAA">
        <w:tc>
          <w:tcPr>
            <w:tcW w:w="1389" w:type="dxa"/>
          </w:tcPr>
          <w:p w:rsidR="0063093C" w:rsidRPr="008B3A09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09" w:type="dxa"/>
          </w:tcPr>
          <w:p w:rsidR="0063093C" w:rsidRPr="008B3A09" w:rsidRDefault="0063093C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</w:t>
            </w:r>
          </w:p>
        </w:tc>
        <w:tc>
          <w:tcPr>
            <w:tcW w:w="993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093C" w:rsidRPr="008B3A09" w:rsidRDefault="0063093C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63" w:rsidRPr="008B3A09" w:rsidTr="00757AAA">
        <w:tc>
          <w:tcPr>
            <w:tcW w:w="1389" w:type="dxa"/>
          </w:tcPr>
          <w:p w:rsidR="00C62F63" w:rsidRDefault="00C62F63" w:rsidP="00C62F63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09" w:type="dxa"/>
          </w:tcPr>
          <w:p w:rsidR="00C62F63" w:rsidRPr="008B3A09" w:rsidRDefault="00C62F63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и движения. Челночный бег</w:t>
            </w:r>
          </w:p>
        </w:tc>
        <w:tc>
          <w:tcPr>
            <w:tcW w:w="993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62F63" w:rsidRPr="008B3A09" w:rsidRDefault="00C62F63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Default="00227CC7" w:rsidP="00671B71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Pr="00706958">
        <w:rPr>
          <w:rFonts w:ascii="Times New Roman" w:hAnsi="Times New Roman"/>
          <w:i/>
          <w:iCs/>
          <w:sz w:val="24"/>
          <w:szCs w:val="24"/>
        </w:rPr>
        <w:t xml:space="preserve">КАЛЕНДАРНО - ТЕМАТИЧЕСКОЕ ПЛАНИРОВАНИЕ </w:t>
      </w: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о физической культуре</w:t>
      </w:r>
    </w:p>
    <w:p w:rsidR="00227CC7" w:rsidRPr="00706958" w:rsidRDefault="00227CC7" w:rsidP="00671B71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предмет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 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b/>
          <w:sz w:val="24"/>
          <w:szCs w:val="24"/>
        </w:rPr>
      </w:pPr>
      <w:r w:rsidRPr="00706958">
        <w:rPr>
          <w:rFonts w:ascii="Times New Roman" w:hAnsi="Times New Roman"/>
          <w:b/>
          <w:sz w:val="24"/>
          <w:szCs w:val="24"/>
        </w:rPr>
        <w:t>Класс 9</w:t>
      </w:r>
    </w:p>
    <w:p w:rsidR="00227CC7" w:rsidRPr="00706958" w:rsidRDefault="00227CC7" w:rsidP="00671B71">
      <w:pPr>
        <w:spacing w:before="75" w:after="150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>Количество часов</w:t>
      </w:r>
    </w:p>
    <w:p w:rsidR="00227CC7" w:rsidRPr="00706958" w:rsidRDefault="00C33251" w:rsidP="00671B71">
      <w:pPr>
        <w:spacing w:before="75"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102</w:t>
      </w:r>
      <w:r w:rsidR="00227CC7" w:rsidRPr="00706958">
        <w:rPr>
          <w:rFonts w:ascii="Times New Roman" w:hAnsi="Times New Roman"/>
          <w:sz w:val="24"/>
          <w:szCs w:val="24"/>
        </w:rPr>
        <w:t xml:space="preserve"> час; в неделю 3 час.</w:t>
      </w:r>
    </w:p>
    <w:p w:rsidR="00227CC7" w:rsidRPr="00706958" w:rsidRDefault="00227CC7" w:rsidP="005E7076">
      <w:pPr>
        <w:rPr>
          <w:rFonts w:ascii="Times New Roman" w:hAnsi="Times New Roman"/>
          <w:sz w:val="24"/>
          <w:szCs w:val="24"/>
        </w:rPr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3"/>
        <w:gridCol w:w="7220"/>
        <w:gridCol w:w="1079"/>
        <w:gridCol w:w="1022"/>
        <w:gridCol w:w="1443"/>
        <w:gridCol w:w="1134"/>
        <w:gridCol w:w="1854"/>
      </w:tblGrid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</w:p>
          <w:p w:rsidR="00227CC7" w:rsidRPr="008B3A09" w:rsidRDefault="00227CC7" w:rsidP="008B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227CC7" w:rsidRPr="008B3A09" w:rsidTr="008B3A09">
        <w:tc>
          <w:tcPr>
            <w:tcW w:w="15145" w:type="dxa"/>
            <w:gridSpan w:val="7"/>
          </w:tcPr>
          <w:p w:rsidR="00227CC7" w:rsidRPr="008B3A09" w:rsidRDefault="00227CC7" w:rsidP="008B3A09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атлетика</w:t>
            </w:r>
            <w:r w:rsidR="00CC5B75">
              <w:rPr>
                <w:rFonts w:ascii="Times New Roman" w:hAnsi="Times New Roman"/>
                <w:sz w:val="24"/>
                <w:szCs w:val="24"/>
              </w:rPr>
              <w:t xml:space="preserve"> (20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>час)</w:t>
            </w: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Понятие спортивной этики. отношение к своим товарищам по команде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Ходьба на скорость с переходом в бег и обратно от 3 до 4 км.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бегание отрезков 50 м - 100 м с низкого  старта (2-3 раза).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Бег 100 м, прыжок в длину с места.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 Ходьба с чередованием медленного бега 10 - 12  мин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 Ходьба с чередованием медленного бега 10 - 12  мин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C7" w:rsidRPr="008B3A09" w:rsidTr="008B3A09">
        <w:tc>
          <w:tcPr>
            <w:tcW w:w="139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220" w:type="dxa"/>
          </w:tcPr>
          <w:p w:rsidR="00227CC7" w:rsidRPr="008B3A09" w:rsidRDefault="00227CC7" w:rsidP="008B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4 - 6 шагов разбега. </w:t>
            </w:r>
          </w:p>
        </w:tc>
        <w:tc>
          <w:tcPr>
            <w:tcW w:w="1079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27CC7" w:rsidRPr="008B3A09" w:rsidRDefault="00227CC7" w:rsidP="008B3A09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ногоскоки с места (7 - 9 прыжков)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ногоскоки с места (7 - 9 прыжков)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 места отталкивания.  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длину с разбега с места отталкивания.   Метание малого мяча с разбега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Круговая эстафета с передачей эстафетной палочки 4 по 100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Круговая эстафета с передачей эстафетной палочки 4 по 200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в длину с места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в длину с места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х 10 м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х 10 м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 силовых качеств. Подтягивание юноши, вис девушки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C659D9">
        <w:tc>
          <w:tcPr>
            <w:tcW w:w="15145" w:type="dxa"/>
            <w:gridSpan w:val="7"/>
          </w:tcPr>
          <w:p w:rsidR="00AD1D07" w:rsidRPr="008B3A09" w:rsidRDefault="00AD1D07" w:rsidP="00AD1D07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овая подготовка (10 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>час)</w:t>
            </w: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0минут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ый бег то 6 – 12 минут 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4минут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4 х 30 метров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 бег до 2 км.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8B3A09">
        <w:tc>
          <w:tcPr>
            <w:tcW w:w="139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0" w:type="dxa"/>
          </w:tcPr>
          <w:p w:rsidR="00AD1D07" w:rsidRPr="008B3A09" w:rsidRDefault="00AD1D07" w:rsidP="00AD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D1D07" w:rsidRPr="008B3A09" w:rsidRDefault="00AD1D07" w:rsidP="00AD1D0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07" w:rsidRPr="008B3A09" w:rsidTr="00C659D9">
        <w:tc>
          <w:tcPr>
            <w:tcW w:w="15145" w:type="dxa"/>
            <w:gridSpan w:val="7"/>
          </w:tcPr>
          <w:p w:rsidR="00AD1D07" w:rsidRPr="008B3A09" w:rsidRDefault="00AD1D07" w:rsidP="00AD1D07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Волейбол (18 час)</w:t>
            </w: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ямому нападающему удару через сетку. Учебная игр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5145" w:type="dxa"/>
            <w:gridSpan w:val="7"/>
          </w:tcPr>
          <w:p w:rsidR="00094DA4" w:rsidRPr="008B3A09" w:rsidRDefault="00094DA4" w:rsidP="00094DA4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Баскетбол. (18 час)</w:t>
            </w: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нятие о тактике  игры, практическое судейство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нятие о тактике  игры, практическое судейство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 в парах и тройках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 в парах и тройках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парах с пассивным сопротивлением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парах с пассивным сопротивлением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низкой, средней, высокой стойке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 и направления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едущей и неведущей рукой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ой бросок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онная защита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онная защита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заимодействие игроков в нападении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заимодействие игроков в нападении. Учебная игр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rPr>
          <w:trHeight w:val="586"/>
        </w:trPr>
        <w:tc>
          <w:tcPr>
            <w:tcW w:w="15145" w:type="dxa"/>
            <w:gridSpan w:val="7"/>
          </w:tcPr>
          <w:p w:rsidR="00094DA4" w:rsidRPr="008B3A09" w:rsidRDefault="00094DA4" w:rsidP="00094DA4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и акробатика (10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час)</w:t>
            </w: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6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акрепление всех видов перестроений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6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щеразвивающие и корригирующие упражнения с предметами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и перелезание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Упражнения на расслабление определенных мышечных групп при переноске грузов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акробатической комбинации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вторении акробатической комбинации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706958" w:rsidRDefault="00D54920" w:rsidP="00094DA4">
            <w:pPr>
              <w:pStyle w:val="ac"/>
              <w:spacing w:before="75" w:after="150"/>
              <w:ind w:left="0"/>
            </w:pPr>
            <w:r>
              <w:t>7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ри - пять  последовательных кувырка вперед, назад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5145" w:type="dxa"/>
            <w:gridSpan w:val="7"/>
          </w:tcPr>
          <w:p w:rsidR="00094DA4" w:rsidRPr="008B3A09" w:rsidRDefault="00094DA4" w:rsidP="00094DA4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 (1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>1час)</w:t>
            </w: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0минут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бега и ходьбы до 2 км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в чередовании с ходьбой от 4- 14минут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Охотники и утки»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3 х 100 метров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300 метров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D54920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 2 х 500 метров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5145" w:type="dxa"/>
            <w:gridSpan w:val="7"/>
          </w:tcPr>
          <w:p w:rsidR="00094DA4" w:rsidRPr="008B3A09" w:rsidRDefault="00094DA4" w:rsidP="00094DA4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(15 ч)</w:t>
            </w: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Пробегание отрезка 60 - 80 м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100   м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 с полного разбега.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с полного разбега. 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DA4" w:rsidRPr="008B3A09" w:rsidTr="008B3A09">
        <w:tc>
          <w:tcPr>
            <w:tcW w:w="139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0" w:type="dxa"/>
          </w:tcPr>
          <w:p w:rsidR="00094DA4" w:rsidRPr="008B3A09" w:rsidRDefault="00094DA4" w:rsidP="00094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1079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94DA4" w:rsidRPr="008B3A09" w:rsidRDefault="00094DA4" w:rsidP="00094DA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C7" w:rsidRPr="00706958" w:rsidRDefault="00227CC7" w:rsidP="002F6C7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7CC7" w:rsidRPr="00706958" w:rsidSect="00A71932">
      <w:pgSz w:w="16838" w:h="11906" w:orient="landscape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6A" w:rsidRDefault="002A6A6A" w:rsidP="00671B71">
      <w:pPr>
        <w:spacing w:after="0" w:line="240" w:lineRule="auto"/>
      </w:pPr>
      <w:r>
        <w:separator/>
      </w:r>
    </w:p>
  </w:endnote>
  <w:endnote w:type="continuationSeparator" w:id="0">
    <w:p w:rsidR="002A6A6A" w:rsidRDefault="002A6A6A" w:rsidP="0067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9" w:rsidRDefault="00802E36">
    <w:pPr>
      <w:pStyle w:val="af"/>
      <w:jc w:val="center"/>
    </w:pPr>
    <w:r>
      <w:fldChar w:fldCharType="begin"/>
    </w:r>
    <w:r w:rsidR="00C659D9">
      <w:instrText xml:space="preserve"> PAGE   \* MERGEFORMAT </w:instrText>
    </w:r>
    <w:r>
      <w:fldChar w:fldCharType="separate"/>
    </w:r>
    <w:r w:rsidR="0014674A">
      <w:rPr>
        <w:noProof/>
      </w:rPr>
      <w:t>1</w:t>
    </w:r>
    <w:r>
      <w:rPr>
        <w:noProof/>
      </w:rPr>
      <w:fldChar w:fldCharType="end"/>
    </w:r>
  </w:p>
  <w:p w:rsidR="00C659D9" w:rsidRDefault="00C6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6A" w:rsidRDefault="002A6A6A" w:rsidP="00671B71">
      <w:pPr>
        <w:spacing w:after="0" w:line="240" w:lineRule="auto"/>
      </w:pPr>
      <w:r>
        <w:separator/>
      </w:r>
    </w:p>
  </w:footnote>
  <w:footnote w:type="continuationSeparator" w:id="0">
    <w:p w:rsidR="002A6A6A" w:rsidRDefault="002A6A6A" w:rsidP="0067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8632F"/>
    <w:multiLevelType w:val="multilevel"/>
    <w:tmpl w:val="A8E6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EB613F"/>
    <w:multiLevelType w:val="hybridMultilevel"/>
    <w:tmpl w:val="82E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32ED2"/>
    <w:multiLevelType w:val="hybridMultilevel"/>
    <w:tmpl w:val="C67659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A3363A5"/>
    <w:multiLevelType w:val="hybridMultilevel"/>
    <w:tmpl w:val="0E0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3E3854"/>
    <w:multiLevelType w:val="hybridMultilevel"/>
    <w:tmpl w:val="6E32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C4B9C"/>
    <w:multiLevelType w:val="multilevel"/>
    <w:tmpl w:val="FEC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2234A46"/>
    <w:multiLevelType w:val="multilevel"/>
    <w:tmpl w:val="6B505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015"/>
    <w:rsid w:val="000043E0"/>
    <w:rsid w:val="00006A30"/>
    <w:rsid w:val="00007912"/>
    <w:rsid w:val="00024677"/>
    <w:rsid w:val="0004677F"/>
    <w:rsid w:val="00053E89"/>
    <w:rsid w:val="000555C7"/>
    <w:rsid w:val="000658C1"/>
    <w:rsid w:val="00082DE3"/>
    <w:rsid w:val="00090583"/>
    <w:rsid w:val="00094DA4"/>
    <w:rsid w:val="000A3EDB"/>
    <w:rsid w:val="000C026D"/>
    <w:rsid w:val="000F7181"/>
    <w:rsid w:val="00112874"/>
    <w:rsid w:val="00120361"/>
    <w:rsid w:val="0014674A"/>
    <w:rsid w:val="0016438E"/>
    <w:rsid w:val="001753DB"/>
    <w:rsid w:val="00184717"/>
    <w:rsid w:val="001B3387"/>
    <w:rsid w:val="001B36B9"/>
    <w:rsid w:val="001B5EE8"/>
    <w:rsid w:val="00227CC7"/>
    <w:rsid w:val="00227FD6"/>
    <w:rsid w:val="0024270D"/>
    <w:rsid w:val="00254F2F"/>
    <w:rsid w:val="002A6A6A"/>
    <w:rsid w:val="002B4A69"/>
    <w:rsid w:val="002C0EE7"/>
    <w:rsid w:val="002E1748"/>
    <w:rsid w:val="002F6C79"/>
    <w:rsid w:val="00385271"/>
    <w:rsid w:val="003A5497"/>
    <w:rsid w:val="003A7EC9"/>
    <w:rsid w:val="003B40CD"/>
    <w:rsid w:val="003D7E3D"/>
    <w:rsid w:val="003E4547"/>
    <w:rsid w:val="004202B3"/>
    <w:rsid w:val="004212E0"/>
    <w:rsid w:val="00432B9A"/>
    <w:rsid w:val="00442D0B"/>
    <w:rsid w:val="00464A42"/>
    <w:rsid w:val="00470B63"/>
    <w:rsid w:val="004B242C"/>
    <w:rsid w:val="004D0CDB"/>
    <w:rsid w:val="004D0ED5"/>
    <w:rsid w:val="004E6437"/>
    <w:rsid w:val="004F163D"/>
    <w:rsid w:val="005432FE"/>
    <w:rsid w:val="00584A09"/>
    <w:rsid w:val="005B3D8C"/>
    <w:rsid w:val="005C4730"/>
    <w:rsid w:val="005D11DC"/>
    <w:rsid w:val="005E2D12"/>
    <w:rsid w:val="005E7076"/>
    <w:rsid w:val="005F0330"/>
    <w:rsid w:val="00621B91"/>
    <w:rsid w:val="0063093C"/>
    <w:rsid w:val="006358AB"/>
    <w:rsid w:val="006421C1"/>
    <w:rsid w:val="00671B71"/>
    <w:rsid w:val="00682B41"/>
    <w:rsid w:val="006A0A4C"/>
    <w:rsid w:val="006B2B35"/>
    <w:rsid w:val="006D0A99"/>
    <w:rsid w:val="00706958"/>
    <w:rsid w:val="00726F26"/>
    <w:rsid w:val="00757AAA"/>
    <w:rsid w:val="0076209D"/>
    <w:rsid w:val="00770918"/>
    <w:rsid w:val="007810A8"/>
    <w:rsid w:val="00791BB9"/>
    <w:rsid w:val="007941AD"/>
    <w:rsid w:val="00802E36"/>
    <w:rsid w:val="008147D5"/>
    <w:rsid w:val="00842A1E"/>
    <w:rsid w:val="00865161"/>
    <w:rsid w:val="008710DF"/>
    <w:rsid w:val="00892079"/>
    <w:rsid w:val="008A0393"/>
    <w:rsid w:val="008A75FB"/>
    <w:rsid w:val="008B1D14"/>
    <w:rsid w:val="008B3A09"/>
    <w:rsid w:val="008B3ADE"/>
    <w:rsid w:val="00903AB9"/>
    <w:rsid w:val="00913D4B"/>
    <w:rsid w:val="009178EE"/>
    <w:rsid w:val="00986B0B"/>
    <w:rsid w:val="009C3598"/>
    <w:rsid w:val="009C7B27"/>
    <w:rsid w:val="009D1400"/>
    <w:rsid w:val="009D57CB"/>
    <w:rsid w:val="009F74C1"/>
    <w:rsid w:val="00A25697"/>
    <w:rsid w:val="00A45039"/>
    <w:rsid w:val="00A71932"/>
    <w:rsid w:val="00A80529"/>
    <w:rsid w:val="00A807C9"/>
    <w:rsid w:val="00A92124"/>
    <w:rsid w:val="00AB2123"/>
    <w:rsid w:val="00AD1D07"/>
    <w:rsid w:val="00B00858"/>
    <w:rsid w:val="00B114CB"/>
    <w:rsid w:val="00B465E6"/>
    <w:rsid w:val="00B76958"/>
    <w:rsid w:val="00BB1E39"/>
    <w:rsid w:val="00BE25FB"/>
    <w:rsid w:val="00BE4D3B"/>
    <w:rsid w:val="00BE6FAB"/>
    <w:rsid w:val="00C14358"/>
    <w:rsid w:val="00C33251"/>
    <w:rsid w:val="00C525EA"/>
    <w:rsid w:val="00C56FD1"/>
    <w:rsid w:val="00C62F63"/>
    <w:rsid w:val="00C659D9"/>
    <w:rsid w:val="00C73B92"/>
    <w:rsid w:val="00CA6A99"/>
    <w:rsid w:val="00CC5B75"/>
    <w:rsid w:val="00CF7E2F"/>
    <w:rsid w:val="00D15BEC"/>
    <w:rsid w:val="00D54920"/>
    <w:rsid w:val="00D5578B"/>
    <w:rsid w:val="00D66DED"/>
    <w:rsid w:val="00D86FB7"/>
    <w:rsid w:val="00DC470F"/>
    <w:rsid w:val="00DC5CA8"/>
    <w:rsid w:val="00DD38E6"/>
    <w:rsid w:val="00E242B4"/>
    <w:rsid w:val="00E532CD"/>
    <w:rsid w:val="00E65015"/>
    <w:rsid w:val="00E919C1"/>
    <w:rsid w:val="00E92016"/>
    <w:rsid w:val="00EB386A"/>
    <w:rsid w:val="00EC4B2D"/>
    <w:rsid w:val="00ED2D2A"/>
    <w:rsid w:val="00FE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84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F7E2F"/>
    <w:pPr>
      <w:keepNext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65015"/>
    <w:rPr>
      <w:rFonts w:eastAsia="Times New Roman" w:cs="Calibri"/>
      <w:sz w:val="22"/>
      <w:szCs w:val="22"/>
    </w:rPr>
  </w:style>
  <w:style w:type="character" w:customStyle="1" w:styleId="31">
    <w:name w:val="Основной текст (3)"/>
    <w:uiPriority w:val="99"/>
    <w:rsid w:val="00E6501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4">
    <w:name w:val="Основной текст_"/>
    <w:link w:val="32"/>
    <w:uiPriority w:val="99"/>
    <w:locked/>
    <w:rsid w:val="00090583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4"/>
    <w:uiPriority w:val="99"/>
    <w:rsid w:val="00090583"/>
    <w:pPr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lang w:eastAsia="en-US"/>
    </w:rPr>
  </w:style>
  <w:style w:type="character" w:styleId="a5">
    <w:name w:val="Hyperlink"/>
    <w:uiPriority w:val="99"/>
    <w:rsid w:val="00090583"/>
    <w:rPr>
      <w:rFonts w:cs="Times New Roman"/>
      <w:color w:val="000080"/>
      <w:u w:val="single"/>
    </w:rPr>
  </w:style>
  <w:style w:type="character" w:customStyle="1" w:styleId="21">
    <w:name w:val="Заголовок №2_"/>
    <w:link w:val="22"/>
    <w:uiPriority w:val="99"/>
    <w:locked/>
    <w:rsid w:val="00090583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uiPriority w:val="99"/>
    <w:rsid w:val="0009058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9058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Заголовок №2 + Не полужирный"/>
    <w:uiPriority w:val="99"/>
    <w:rsid w:val="0009058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90583"/>
    <w:pPr>
      <w:shd w:val="clear" w:color="auto" w:fill="FFFFFF"/>
      <w:spacing w:after="0" w:line="274" w:lineRule="exact"/>
      <w:outlineLvl w:val="1"/>
    </w:pPr>
    <w:rPr>
      <w:rFonts w:ascii="Times New Roman" w:hAnsi="Times New Roman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90583"/>
    <w:pPr>
      <w:shd w:val="clear" w:color="auto" w:fill="FFFFFF"/>
      <w:spacing w:before="1320" w:after="0" w:line="274" w:lineRule="exact"/>
    </w:pPr>
    <w:rPr>
      <w:rFonts w:ascii="Times New Roman" w:hAnsi="Times New Roman"/>
      <w:lang w:eastAsia="en-US"/>
    </w:rPr>
  </w:style>
  <w:style w:type="table" w:styleId="a7">
    <w:name w:val="Table Grid"/>
    <w:basedOn w:val="a1"/>
    <w:uiPriority w:val="99"/>
    <w:rsid w:val="0022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B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D8C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1B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1B3387"/>
    <w:rPr>
      <w:rFonts w:cs="Times New Roman"/>
      <w:b/>
    </w:rPr>
  </w:style>
  <w:style w:type="paragraph" w:styleId="ac">
    <w:name w:val="List Paragraph"/>
    <w:basedOn w:val="a"/>
    <w:uiPriority w:val="99"/>
    <w:qFormat/>
    <w:rsid w:val="00671B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67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671B71"/>
    <w:rPr>
      <w:rFonts w:eastAsia="Times New Roman" w:cs="Times New Roman"/>
      <w:lang w:eastAsia="ru-RU"/>
    </w:rPr>
  </w:style>
  <w:style w:type="paragraph" w:styleId="af">
    <w:name w:val="footer"/>
    <w:basedOn w:val="a"/>
    <w:link w:val="af0"/>
    <w:uiPriority w:val="99"/>
    <w:rsid w:val="0067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671B71"/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7E2F"/>
    <w:rPr>
      <w:rFonts w:ascii="Calibri Light" w:eastAsia="Times New Roman" w:hAnsi="Calibri Light"/>
      <w:b/>
      <w:bCs/>
      <w:sz w:val="26"/>
      <w:szCs w:val="26"/>
    </w:rPr>
  </w:style>
  <w:style w:type="paragraph" w:styleId="af1">
    <w:name w:val="Body Text Indent"/>
    <w:basedOn w:val="a"/>
    <w:link w:val="af2"/>
    <w:rsid w:val="00CF7E2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F7E2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847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Subtitle"/>
    <w:basedOn w:val="a"/>
    <w:next w:val="a"/>
    <w:link w:val="af4"/>
    <w:qFormat/>
    <w:locked/>
    <w:rsid w:val="00770918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770918"/>
    <w:rPr>
      <w:rFonts w:ascii="Cambria" w:eastAsia="Times New Roman" w:hAnsi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C371-6D0B-4B47-B76A-5324CF2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HomeLab</Company>
  <LinksUpToDate>false</LinksUpToDate>
  <CharactersWithSpaces>4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User</dc:creator>
  <cp:lastModifiedBy>Поля</cp:lastModifiedBy>
  <cp:revision>11</cp:revision>
  <cp:lastPrinted>2021-09-19T16:11:00Z</cp:lastPrinted>
  <dcterms:created xsi:type="dcterms:W3CDTF">2019-11-01T11:45:00Z</dcterms:created>
  <dcterms:modified xsi:type="dcterms:W3CDTF">2021-09-22T16:10:00Z</dcterms:modified>
</cp:coreProperties>
</file>